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BF33E" w14:textId="7118D3BA" w:rsidR="00C04737" w:rsidRPr="005D79AB" w:rsidRDefault="005D79AB">
      <w:pPr>
        <w:rPr>
          <w:b/>
          <w:bCs/>
        </w:rPr>
      </w:pPr>
      <w:r w:rsidRPr="005D79AB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7F679A" wp14:editId="566841DB">
                <wp:simplePos x="0" y="0"/>
                <wp:positionH relativeFrom="page">
                  <wp:align>center</wp:align>
                </wp:positionH>
                <wp:positionV relativeFrom="paragraph">
                  <wp:posOffset>-133350</wp:posOffset>
                </wp:positionV>
                <wp:extent cx="2360930" cy="1404620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E1BAE" w14:textId="400F6614" w:rsidR="005D79AB" w:rsidRPr="005D79AB" w:rsidRDefault="005D79AB" w:rsidP="005D79A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D79AB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CT-2021-042 LAB Work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7F67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10.5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" stroked="f">
                <v:textbox style="mso-fit-shape-to-text:t">
                  <w:txbxContent>
                    <w:p w14:paraId="6F1E1BAE" w14:textId="400F6614" w:rsidR="005D79AB" w:rsidRPr="005D79AB" w:rsidRDefault="005D79AB" w:rsidP="005D79A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5D79AB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CT-2021-042 LAB Work Shee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B5D50B8" w14:textId="77777777" w:rsidR="005D79AB" w:rsidRPr="005D79AB" w:rsidRDefault="005D79AB">
      <w:pPr>
        <w:rPr>
          <w:b/>
          <w:bCs/>
        </w:rPr>
      </w:pPr>
    </w:p>
    <w:p w14:paraId="4DF29A81" w14:textId="77777777" w:rsidR="005D79AB" w:rsidRPr="005D79AB" w:rsidRDefault="005D79AB">
      <w:pPr>
        <w:rPr>
          <w:b/>
          <w:bCs/>
        </w:rPr>
      </w:pPr>
    </w:p>
    <w:p w14:paraId="2FDD41FF" w14:textId="125177B7" w:rsidR="000632AB" w:rsidRPr="005D79AB" w:rsidRDefault="00000000">
      <w:pPr>
        <w:rPr>
          <w:b/>
          <w:bCs/>
        </w:rPr>
      </w:pPr>
      <w:r w:rsidRPr="005D79AB">
        <w:rPr>
          <w:b/>
          <w:bCs/>
        </w:rPr>
        <w:t>Q1.</w:t>
      </w:r>
      <w:r w:rsidR="00407396" w:rsidRPr="005D79AB">
        <w:rPr>
          <w:b/>
          <w:bCs/>
        </w:rPr>
        <w:t xml:space="preserve"> </w:t>
      </w:r>
      <w:r w:rsidRPr="005D79AB">
        <w:rPr>
          <w:b/>
          <w:bCs/>
        </w:rPr>
        <w:t>Code:</w:t>
      </w:r>
    </w:p>
    <w:tbl>
      <w:tblPr>
        <w:tblStyle w:val="a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0632AB" w:rsidRPr="005D79AB" w14:paraId="1B720130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0E700" w14:textId="0DC0627B" w:rsidR="00CA495F" w:rsidRPr="005D79AB" w:rsidRDefault="00CA495F" w:rsidP="00CA495F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</w:rPr>
            </w:pPr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</w:rPr>
              <w:t xml:space="preserve">import </w:t>
            </w:r>
            <w:proofErr w:type="spellStart"/>
            <w:proofErr w:type="gram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</w:rPr>
              <w:t>java.util</w:t>
            </w:r>
            <w:proofErr w:type="gram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</w:rPr>
              <w:t>.Scanner</w:t>
            </w:r>
            <w:proofErr w:type="spell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</w:rPr>
              <w:t>;</w:t>
            </w:r>
          </w:p>
          <w:p w14:paraId="0C5AB7A8" w14:textId="77777777" w:rsidR="00CA495F" w:rsidRPr="005D79AB" w:rsidRDefault="00CA495F" w:rsidP="00CA495F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</w:rPr>
            </w:pPr>
          </w:p>
          <w:p w14:paraId="0F44548B" w14:textId="77777777" w:rsidR="00CA495F" w:rsidRPr="005D79AB" w:rsidRDefault="00CA495F" w:rsidP="00CA495F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</w:rPr>
            </w:pPr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</w:rPr>
              <w:t xml:space="preserve">import static </w:t>
            </w:r>
            <w:proofErr w:type="spell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</w:rPr>
              <w:t>java.lang.Math.pow</w:t>
            </w:r>
            <w:proofErr w:type="spell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</w:rPr>
              <w:t>;</w:t>
            </w:r>
          </w:p>
          <w:p w14:paraId="4B6C07ED" w14:textId="77777777" w:rsidR="00CA495F" w:rsidRPr="005D79AB" w:rsidRDefault="00CA495F" w:rsidP="00CA495F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</w:rPr>
            </w:pPr>
          </w:p>
          <w:p w14:paraId="0A78E81E" w14:textId="77777777" w:rsidR="00CA495F" w:rsidRPr="005D79AB" w:rsidRDefault="00CA495F" w:rsidP="00CA495F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</w:rPr>
            </w:pPr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</w:rPr>
              <w:t>public class Q1 {</w:t>
            </w:r>
          </w:p>
          <w:p w14:paraId="5B6D7248" w14:textId="77777777" w:rsidR="00CA495F" w:rsidRPr="005D79AB" w:rsidRDefault="00CA495F" w:rsidP="00CA495F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</w:rPr>
            </w:pPr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</w:rPr>
              <w:t xml:space="preserve">    public static void </w:t>
            </w:r>
            <w:proofErr w:type="gram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</w:rPr>
              <w:t>main(</w:t>
            </w:r>
            <w:proofErr w:type="gram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</w:rPr>
              <w:t xml:space="preserve">String[] </w:t>
            </w:r>
            <w:proofErr w:type="spell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</w:rPr>
              <w:t>args</w:t>
            </w:r>
            <w:proofErr w:type="spell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</w:rPr>
              <w:t>) {</w:t>
            </w:r>
          </w:p>
          <w:p w14:paraId="10C61484" w14:textId="77777777" w:rsidR="00CA495F" w:rsidRPr="005D79AB" w:rsidRDefault="00CA495F" w:rsidP="00CA495F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</w:rPr>
            </w:pPr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</w:rPr>
              <w:t xml:space="preserve">        Scanner </w:t>
            </w:r>
            <w:proofErr w:type="spell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</w:rPr>
              <w:t>scanner</w:t>
            </w:r>
            <w:proofErr w:type="spell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</w:rPr>
              <w:t xml:space="preserve"> = new </w:t>
            </w:r>
            <w:proofErr w:type="gram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</w:rPr>
              <w:t>Scanner(</w:t>
            </w:r>
            <w:proofErr w:type="gram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</w:rPr>
              <w:t>System.in);</w:t>
            </w:r>
          </w:p>
          <w:p w14:paraId="1A0DD60F" w14:textId="77777777" w:rsidR="00CA495F" w:rsidRPr="005D79AB" w:rsidRDefault="00CA495F" w:rsidP="00CA495F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</w:rPr>
            </w:pPr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</w:rPr>
              <w:t xml:space="preserve">        </w:t>
            </w:r>
            <w:proofErr w:type="spell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</w:rPr>
              <w:t>System.out.print</w:t>
            </w:r>
            <w:proofErr w:type="spell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</w:rPr>
              <w:t xml:space="preserve">("Enter </w:t>
            </w:r>
            <w:proofErr w:type="gram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</w:rPr>
              <w:t>A :</w:t>
            </w:r>
            <w:proofErr w:type="gram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</w:rPr>
              <w:t>");</w:t>
            </w:r>
          </w:p>
          <w:p w14:paraId="1FD9C994" w14:textId="77777777" w:rsidR="00CA495F" w:rsidRPr="005D79AB" w:rsidRDefault="00CA495F" w:rsidP="00CA495F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</w:rPr>
            </w:pPr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</w:rPr>
              <w:t xml:space="preserve">        double A = </w:t>
            </w:r>
            <w:proofErr w:type="spellStart"/>
            <w:proofErr w:type="gram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</w:rPr>
              <w:t>scanner.nextDouble</w:t>
            </w:r>
            <w:proofErr w:type="spellEnd"/>
            <w:proofErr w:type="gram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</w:rPr>
              <w:t>();</w:t>
            </w:r>
          </w:p>
          <w:p w14:paraId="0116FB3A" w14:textId="77777777" w:rsidR="00CA495F" w:rsidRPr="005D79AB" w:rsidRDefault="00CA495F" w:rsidP="00CA495F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</w:rPr>
            </w:pPr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</w:rPr>
              <w:t xml:space="preserve">        </w:t>
            </w:r>
            <w:proofErr w:type="spell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</w:rPr>
              <w:t>System.out.print</w:t>
            </w:r>
            <w:proofErr w:type="spell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</w:rPr>
              <w:t xml:space="preserve">("Enter B </w:t>
            </w:r>
            <w:proofErr w:type="gram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</w:rPr>
              <w:t>number :</w:t>
            </w:r>
            <w:proofErr w:type="gram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</w:rPr>
              <w:t>");</w:t>
            </w:r>
          </w:p>
          <w:p w14:paraId="69B085FB" w14:textId="77777777" w:rsidR="00CA495F" w:rsidRPr="005D79AB" w:rsidRDefault="00CA495F" w:rsidP="00CA495F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</w:rPr>
            </w:pPr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</w:rPr>
              <w:t xml:space="preserve">        double B = </w:t>
            </w:r>
            <w:proofErr w:type="spellStart"/>
            <w:proofErr w:type="gram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</w:rPr>
              <w:t>scanner.nextDouble</w:t>
            </w:r>
            <w:proofErr w:type="spellEnd"/>
            <w:proofErr w:type="gram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</w:rPr>
              <w:t>();</w:t>
            </w:r>
          </w:p>
          <w:p w14:paraId="3410EAF1" w14:textId="77777777" w:rsidR="00CA495F" w:rsidRPr="005D79AB" w:rsidRDefault="00CA495F" w:rsidP="00CA495F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</w:rPr>
            </w:pPr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</w:rPr>
              <w:t xml:space="preserve">        </w:t>
            </w:r>
            <w:proofErr w:type="spell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</w:rPr>
              <w:t>System.out.print</w:t>
            </w:r>
            <w:proofErr w:type="spell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</w:rPr>
              <w:t xml:space="preserve">("Enter C </w:t>
            </w:r>
            <w:proofErr w:type="gram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</w:rPr>
              <w:t>number :</w:t>
            </w:r>
            <w:proofErr w:type="gram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</w:rPr>
              <w:t>");</w:t>
            </w:r>
          </w:p>
          <w:p w14:paraId="0811EF0E" w14:textId="77777777" w:rsidR="00CA495F" w:rsidRPr="005D79AB" w:rsidRDefault="00CA495F" w:rsidP="00CA495F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</w:rPr>
            </w:pPr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</w:rPr>
              <w:t xml:space="preserve">        double C = </w:t>
            </w:r>
            <w:proofErr w:type="spellStart"/>
            <w:proofErr w:type="gram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</w:rPr>
              <w:t>scanner.nextDouble</w:t>
            </w:r>
            <w:proofErr w:type="spellEnd"/>
            <w:proofErr w:type="gram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</w:rPr>
              <w:t>();</w:t>
            </w:r>
          </w:p>
          <w:p w14:paraId="330C94D9" w14:textId="77777777" w:rsidR="00CA495F" w:rsidRPr="005D79AB" w:rsidRDefault="00CA495F" w:rsidP="00CA495F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</w:rPr>
            </w:pPr>
          </w:p>
          <w:p w14:paraId="04B71B7B" w14:textId="77777777" w:rsidR="00CA495F" w:rsidRPr="005D79AB" w:rsidRDefault="00CA495F" w:rsidP="00CA495F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</w:rPr>
            </w:pPr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</w:rPr>
              <w:t xml:space="preserve">        double result = </w:t>
            </w:r>
            <w:proofErr w:type="spell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</w:rPr>
              <w:t>Math.sqrt</w:t>
            </w:r>
            <w:proofErr w:type="spell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</w:rPr>
              <w:t>(</w:t>
            </w:r>
            <w:proofErr w:type="spellStart"/>
            <w:proofErr w:type="gram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</w:rPr>
              <w:t>Math.pow</w:t>
            </w:r>
            <w:proofErr w:type="spell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</w:rPr>
              <w:t>(</w:t>
            </w:r>
            <w:proofErr w:type="gram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</w:rPr>
              <w:t>B, 2) + (4 * A * C));</w:t>
            </w:r>
          </w:p>
          <w:p w14:paraId="7FA5FE91" w14:textId="77777777" w:rsidR="00CA495F" w:rsidRPr="005D79AB" w:rsidRDefault="00CA495F" w:rsidP="00CA495F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</w:rPr>
            </w:pPr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</w:rPr>
              <w:t xml:space="preserve">        </w:t>
            </w:r>
            <w:proofErr w:type="spell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</w:rPr>
              <w:t>System.out.println</w:t>
            </w:r>
            <w:proofErr w:type="spell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</w:rPr>
              <w:t>("The result of (B^2 + 4AC) is: " + result);</w:t>
            </w:r>
          </w:p>
          <w:p w14:paraId="1E240C6B" w14:textId="77777777" w:rsidR="00CA495F" w:rsidRPr="005D79AB" w:rsidRDefault="00CA495F" w:rsidP="00CA495F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</w:rPr>
            </w:pPr>
          </w:p>
          <w:p w14:paraId="67FD3591" w14:textId="77777777" w:rsidR="00CA495F" w:rsidRPr="005D79AB" w:rsidRDefault="00CA495F" w:rsidP="00CA495F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</w:rPr>
            </w:pPr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</w:rPr>
              <w:t xml:space="preserve">        </w:t>
            </w:r>
            <w:proofErr w:type="spell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</w:rPr>
              <w:t>System.out.print</w:t>
            </w:r>
            <w:proofErr w:type="spell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</w:rPr>
              <w:t xml:space="preserve">("Enter </w:t>
            </w:r>
            <w:proofErr w:type="gram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</w:rPr>
              <w:t>X :</w:t>
            </w:r>
            <w:proofErr w:type="gram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</w:rPr>
              <w:t>");</w:t>
            </w:r>
          </w:p>
          <w:p w14:paraId="77FCED90" w14:textId="77777777" w:rsidR="00CA495F" w:rsidRPr="005D79AB" w:rsidRDefault="00CA495F" w:rsidP="00CA495F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</w:rPr>
            </w:pPr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</w:rPr>
              <w:t xml:space="preserve">        double Y = </w:t>
            </w:r>
            <w:proofErr w:type="spellStart"/>
            <w:proofErr w:type="gram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</w:rPr>
              <w:t>scanner.nextDouble</w:t>
            </w:r>
            <w:proofErr w:type="spellEnd"/>
            <w:proofErr w:type="gram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</w:rPr>
              <w:t>();</w:t>
            </w:r>
          </w:p>
          <w:p w14:paraId="3D32B11D" w14:textId="77777777" w:rsidR="00CA495F" w:rsidRPr="005D79AB" w:rsidRDefault="00CA495F" w:rsidP="00CA495F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</w:rPr>
            </w:pPr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</w:rPr>
              <w:t xml:space="preserve">        </w:t>
            </w:r>
            <w:proofErr w:type="spell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</w:rPr>
              <w:t>System.out.print</w:t>
            </w:r>
            <w:proofErr w:type="spell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</w:rPr>
              <w:t xml:space="preserve">("Enter Y </w:t>
            </w:r>
            <w:proofErr w:type="gram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</w:rPr>
              <w:t>number :</w:t>
            </w:r>
            <w:proofErr w:type="gram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</w:rPr>
              <w:t>");</w:t>
            </w:r>
          </w:p>
          <w:p w14:paraId="5CC16C7E" w14:textId="77777777" w:rsidR="00CA495F" w:rsidRPr="005D79AB" w:rsidRDefault="00CA495F" w:rsidP="00CA495F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</w:rPr>
            </w:pPr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</w:rPr>
              <w:t xml:space="preserve">        double X = </w:t>
            </w:r>
            <w:proofErr w:type="spellStart"/>
            <w:proofErr w:type="gram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</w:rPr>
              <w:t>scanner.nextDouble</w:t>
            </w:r>
            <w:proofErr w:type="spellEnd"/>
            <w:proofErr w:type="gram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</w:rPr>
              <w:t>();</w:t>
            </w:r>
          </w:p>
          <w:p w14:paraId="036BF824" w14:textId="77777777" w:rsidR="00CA495F" w:rsidRPr="005D79AB" w:rsidRDefault="00CA495F" w:rsidP="00CA495F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</w:rPr>
            </w:pPr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</w:rPr>
              <w:t xml:space="preserve">        double result1 = </w:t>
            </w:r>
            <w:proofErr w:type="spell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</w:rPr>
              <w:t>Math.sqrt</w:t>
            </w:r>
            <w:proofErr w:type="spell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</w:rPr>
              <w:t>(X+4*(</w:t>
            </w:r>
            <w:proofErr w:type="spell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</w:rPr>
              <w:t>Math.cbrt</w:t>
            </w:r>
            <w:proofErr w:type="spell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</w:rPr>
              <w:t>(Y)));</w:t>
            </w:r>
          </w:p>
          <w:p w14:paraId="601B32CD" w14:textId="77777777" w:rsidR="00CA495F" w:rsidRPr="005D79AB" w:rsidRDefault="00CA495F" w:rsidP="00CA495F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</w:rPr>
            </w:pPr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</w:rPr>
              <w:t xml:space="preserve">        </w:t>
            </w:r>
            <w:proofErr w:type="spell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</w:rPr>
              <w:t>System.out.println</w:t>
            </w:r>
            <w:proofErr w:type="spell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</w:rPr>
              <w:t>("The result of (X+4Y^3) is: " + result1);</w:t>
            </w:r>
          </w:p>
          <w:p w14:paraId="0E78C562" w14:textId="77777777" w:rsidR="00CA495F" w:rsidRPr="005D79AB" w:rsidRDefault="00CA495F" w:rsidP="00CA495F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</w:rPr>
            </w:pPr>
          </w:p>
          <w:p w14:paraId="4A38EB16" w14:textId="77777777" w:rsidR="00CA495F" w:rsidRPr="005D79AB" w:rsidRDefault="00CA495F" w:rsidP="00CA495F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</w:rPr>
            </w:pPr>
          </w:p>
          <w:p w14:paraId="049F8476" w14:textId="77777777" w:rsidR="00CA495F" w:rsidRPr="005D79AB" w:rsidRDefault="00CA495F" w:rsidP="00CA495F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</w:rPr>
            </w:pPr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</w:rPr>
              <w:t xml:space="preserve">        </w:t>
            </w:r>
            <w:proofErr w:type="spell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</w:rPr>
              <w:t>System.out.print</w:t>
            </w:r>
            <w:proofErr w:type="spell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</w:rPr>
              <w:t>("Enter the radius of the circle: ");</w:t>
            </w:r>
          </w:p>
          <w:p w14:paraId="76A951B2" w14:textId="77777777" w:rsidR="00CA495F" w:rsidRPr="005D79AB" w:rsidRDefault="00CA495F" w:rsidP="00CA495F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</w:rPr>
            </w:pPr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</w:rPr>
              <w:t xml:space="preserve">        double radius = </w:t>
            </w:r>
            <w:proofErr w:type="spellStart"/>
            <w:proofErr w:type="gram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</w:rPr>
              <w:t>scanner.nextDouble</w:t>
            </w:r>
            <w:proofErr w:type="spellEnd"/>
            <w:proofErr w:type="gram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</w:rPr>
              <w:t>();</w:t>
            </w:r>
          </w:p>
          <w:p w14:paraId="58B007A8" w14:textId="7A164643" w:rsidR="00CA495F" w:rsidRPr="005D79AB" w:rsidRDefault="00CA495F" w:rsidP="00CA495F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</w:rPr>
            </w:pPr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</w:rPr>
              <w:t xml:space="preserve">        double area = </w:t>
            </w:r>
            <w:proofErr w:type="spell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</w:rPr>
              <w:t>Math.PI</w:t>
            </w:r>
            <w:proofErr w:type="spell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</w:rPr>
              <w:t xml:space="preserve"> * </w:t>
            </w:r>
            <w:proofErr w:type="spellStart"/>
            <w:proofErr w:type="gram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</w:rPr>
              <w:t>Math.pow</w:t>
            </w:r>
            <w:proofErr w:type="spell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</w:rPr>
              <w:t>(</w:t>
            </w:r>
            <w:proofErr w:type="gram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</w:rPr>
              <w:t>radius, 2);</w:t>
            </w:r>
          </w:p>
          <w:p w14:paraId="7422AABE" w14:textId="77777777" w:rsidR="00CA495F" w:rsidRPr="005D79AB" w:rsidRDefault="00CA495F" w:rsidP="00CA495F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</w:rPr>
            </w:pPr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</w:rPr>
              <w:t xml:space="preserve">        </w:t>
            </w:r>
            <w:proofErr w:type="spell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</w:rPr>
              <w:t>System.out.println</w:t>
            </w:r>
            <w:proofErr w:type="spell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</w:rPr>
              <w:t>("The area of the circle is: " + area);</w:t>
            </w:r>
          </w:p>
          <w:p w14:paraId="70FD3EBF" w14:textId="77777777" w:rsidR="00CA495F" w:rsidRPr="005D79AB" w:rsidRDefault="00CA495F" w:rsidP="00CA495F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</w:rPr>
            </w:pPr>
          </w:p>
          <w:p w14:paraId="3E5D0BD0" w14:textId="77777777" w:rsidR="00CA495F" w:rsidRPr="005D79AB" w:rsidRDefault="00CA495F" w:rsidP="00CA495F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</w:rPr>
            </w:pPr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</w:rPr>
              <w:t xml:space="preserve">        </w:t>
            </w:r>
            <w:proofErr w:type="spellStart"/>
            <w:proofErr w:type="gram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</w:rPr>
              <w:t>scanner.close</w:t>
            </w:r>
            <w:proofErr w:type="spellEnd"/>
            <w:proofErr w:type="gram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</w:rPr>
              <w:t>();</w:t>
            </w:r>
          </w:p>
          <w:p w14:paraId="129B1018" w14:textId="77777777" w:rsidR="00CA495F" w:rsidRPr="005D79AB" w:rsidRDefault="00CA495F" w:rsidP="00CA495F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</w:rPr>
            </w:pPr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</w:rPr>
              <w:t xml:space="preserve">    }</w:t>
            </w:r>
          </w:p>
          <w:p w14:paraId="7884D87C" w14:textId="61C520EA" w:rsidR="000632AB" w:rsidRPr="005D79AB" w:rsidRDefault="00CA495F" w:rsidP="00CA495F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</w:rPr>
            </w:pPr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</w:rPr>
              <w:t>}</w:t>
            </w:r>
          </w:p>
        </w:tc>
      </w:tr>
    </w:tbl>
    <w:p w14:paraId="7FA456E4" w14:textId="6559A48F" w:rsidR="000632AB" w:rsidRPr="005D79AB" w:rsidRDefault="000632AB">
      <w:pPr>
        <w:rPr>
          <w:b/>
          <w:bCs/>
        </w:rPr>
      </w:pPr>
    </w:p>
    <w:p w14:paraId="5EA65B78" w14:textId="6F54D583" w:rsidR="000632AB" w:rsidRPr="005D79AB" w:rsidRDefault="005D79AB">
      <w:pPr>
        <w:rPr>
          <w:b/>
          <w:bCs/>
        </w:rPr>
      </w:pPr>
      <w:r w:rsidRPr="005D79AB">
        <w:rPr>
          <w:noProof/>
        </w:rPr>
        <w:drawing>
          <wp:anchor distT="0" distB="0" distL="114300" distR="114300" simplePos="0" relativeHeight="251660288" behindDoc="0" locked="0" layoutInCell="1" allowOverlap="1" wp14:anchorId="31707CE4" wp14:editId="248FFB9A">
            <wp:simplePos x="0" y="0"/>
            <wp:positionH relativeFrom="margin">
              <wp:align>left</wp:align>
            </wp:positionH>
            <wp:positionV relativeFrom="paragraph">
              <wp:posOffset>542128</wp:posOffset>
            </wp:positionV>
            <wp:extent cx="5950585" cy="2169795"/>
            <wp:effectExtent l="0" t="0" r="0" b="1905"/>
            <wp:wrapNone/>
            <wp:docPr id="5575844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216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000" w:rsidRPr="005D79AB">
        <w:rPr>
          <w:b/>
          <w:bCs/>
        </w:rPr>
        <w:t>Output:</w:t>
      </w:r>
    </w:p>
    <w:p w14:paraId="2F0FE123" w14:textId="48642803" w:rsidR="000632AB" w:rsidRPr="005D79AB" w:rsidRDefault="000632AB">
      <w:pPr>
        <w:rPr>
          <w:b/>
          <w:bCs/>
        </w:rPr>
      </w:pPr>
    </w:p>
    <w:p w14:paraId="593B98D9" w14:textId="6B100631" w:rsidR="0031204D" w:rsidRPr="005D79AB" w:rsidRDefault="0031204D" w:rsidP="0031204D">
      <w:pPr>
        <w:rPr>
          <w:b/>
          <w:bCs/>
        </w:rPr>
      </w:pPr>
    </w:p>
    <w:p w14:paraId="301ED90F" w14:textId="7F1D45C5" w:rsidR="0031204D" w:rsidRPr="005D79AB" w:rsidRDefault="0031204D" w:rsidP="0031204D">
      <w:pPr>
        <w:rPr>
          <w:b/>
          <w:bCs/>
        </w:rPr>
      </w:pPr>
    </w:p>
    <w:p w14:paraId="38FB3678" w14:textId="3E1870BF" w:rsidR="0031204D" w:rsidRPr="005D79AB" w:rsidRDefault="0031204D" w:rsidP="0031204D">
      <w:pPr>
        <w:rPr>
          <w:b/>
          <w:bCs/>
        </w:rPr>
      </w:pPr>
    </w:p>
    <w:p w14:paraId="4EB23E66" w14:textId="77777777" w:rsidR="00CA495F" w:rsidRPr="005D79AB" w:rsidRDefault="00CA495F" w:rsidP="0031204D">
      <w:pPr>
        <w:rPr>
          <w:b/>
          <w:bCs/>
        </w:rPr>
      </w:pPr>
    </w:p>
    <w:p w14:paraId="319238BC" w14:textId="77777777" w:rsidR="00CA495F" w:rsidRPr="005D79AB" w:rsidRDefault="00CA495F" w:rsidP="0031204D">
      <w:pPr>
        <w:rPr>
          <w:b/>
          <w:bCs/>
        </w:rPr>
      </w:pPr>
    </w:p>
    <w:p w14:paraId="326E6B27" w14:textId="77777777" w:rsidR="00CA495F" w:rsidRPr="005D79AB" w:rsidRDefault="00CA495F" w:rsidP="0031204D">
      <w:pPr>
        <w:rPr>
          <w:b/>
          <w:bCs/>
        </w:rPr>
      </w:pPr>
    </w:p>
    <w:p w14:paraId="28E6978F" w14:textId="77777777" w:rsidR="00CA495F" w:rsidRPr="005D79AB" w:rsidRDefault="00CA495F" w:rsidP="0031204D">
      <w:pPr>
        <w:rPr>
          <w:b/>
          <w:bCs/>
        </w:rPr>
      </w:pPr>
    </w:p>
    <w:p w14:paraId="0B6F2D95" w14:textId="77777777" w:rsidR="00CA495F" w:rsidRPr="005D79AB" w:rsidRDefault="00CA495F" w:rsidP="0031204D">
      <w:pPr>
        <w:rPr>
          <w:b/>
          <w:bCs/>
        </w:rPr>
      </w:pPr>
    </w:p>
    <w:p w14:paraId="3D504BFD" w14:textId="77777777" w:rsidR="00407396" w:rsidRPr="005D79AB" w:rsidRDefault="00407396" w:rsidP="00407396">
      <w:pPr>
        <w:tabs>
          <w:tab w:val="left" w:pos="2295"/>
        </w:tabs>
        <w:rPr>
          <w:b/>
          <w:bCs/>
        </w:rPr>
      </w:pPr>
    </w:p>
    <w:p w14:paraId="5B1FC89A" w14:textId="77777777" w:rsidR="005D79AB" w:rsidRPr="005D79AB" w:rsidRDefault="005D79AB" w:rsidP="00407396">
      <w:pPr>
        <w:tabs>
          <w:tab w:val="left" w:pos="2295"/>
        </w:tabs>
        <w:rPr>
          <w:b/>
          <w:bCs/>
        </w:rPr>
      </w:pPr>
    </w:p>
    <w:p w14:paraId="0804C60E" w14:textId="77777777" w:rsidR="005D79AB" w:rsidRPr="005D79AB" w:rsidRDefault="005D79AB" w:rsidP="00407396">
      <w:pPr>
        <w:tabs>
          <w:tab w:val="left" w:pos="2295"/>
        </w:tabs>
        <w:rPr>
          <w:b/>
          <w:bCs/>
        </w:rPr>
      </w:pPr>
    </w:p>
    <w:p w14:paraId="2F8F62C7" w14:textId="77777777" w:rsidR="005D79AB" w:rsidRPr="005D79AB" w:rsidRDefault="005D79AB" w:rsidP="00407396">
      <w:pPr>
        <w:tabs>
          <w:tab w:val="left" w:pos="2295"/>
        </w:tabs>
        <w:rPr>
          <w:b/>
          <w:bCs/>
        </w:rPr>
      </w:pPr>
    </w:p>
    <w:p w14:paraId="1C6AC1AB" w14:textId="77777777" w:rsidR="005D79AB" w:rsidRPr="005D79AB" w:rsidRDefault="005D79AB" w:rsidP="00407396">
      <w:pPr>
        <w:tabs>
          <w:tab w:val="left" w:pos="2295"/>
        </w:tabs>
        <w:rPr>
          <w:b/>
          <w:bCs/>
        </w:rPr>
      </w:pPr>
    </w:p>
    <w:p w14:paraId="4B0348F9" w14:textId="77777777" w:rsidR="005D79AB" w:rsidRPr="005D79AB" w:rsidRDefault="005D79AB" w:rsidP="00407396">
      <w:pPr>
        <w:tabs>
          <w:tab w:val="left" w:pos="2295"/>
        </w:tabs>
        <w:rPr>
          <w:b/>
          <w:bCs/>
        </w:rPr>
      </w:pPr>
    </w:p>
    <w:p w14:paraId="7962B29B" w14:textId="77777777" w:rsidR="005D79AB" w:rsidRPr="005D79AB" w:rsidRDefault="005D79AB" w:rsidP="00407396">
      <w:pPr>
        <w:tabs>
          <w:tab w:val="left" w:pos="2295"/>
        </w:tabs>
        <w:rPr>
          <w:b/>
          <w:bCs/>
        </w:rPr>
      </w:pPr>
    </w:p>
    <w:p w14:paraId="4EB3EB08" w14:textId="77777777" w:rsidR="005D79AB" w:rsidRPr="005D79AB" w:rsidRDefault="005D79AB" w:rsidP="00407396">
      <w:pPr>
        <w:tabs>
          <w:tab w:val="left" w:pos="2295"/>
        </w:tabs>
        <w:rPr>
          <w:b/>
          <w:bCs/>
        </w:rPr>
      </w:pPr>
    </w:p>
    <w:p w14:paraId="6F40DE8B" w14:textId="5A6ACFD4" w:rsidR="0031204D" w:rsidRPr="005D79AB" w:rsidRDefault="0031204D" w:rsidP="00407396">
      <w:pPr>
        <w:tabs>
          <w:tab w:val="left" w:pos="2295"/>
        </w:tabs>
        <w:rPr>
          <w:b/>
          <w:bCs/>
        </w:rPr>
      </w:pPr>
      <w:r w:rsidRPr="005D79AB">
        <w:rPr>
          <w:b/>
          <w:bCs/>
        </w:rPr>
        <w:t>Q2.</w:t>
      </w:r>
      <w:r w:rsidR="00407396" w:rsidRPr="005D79AB">
        <w:rPr>
          <w:b/>
          <w:bCs/>
        </w:rPr>
        <w:t xml:space="preserve"> </w:t>
      </w:r>
      <w:r w:rsidRPr="005D79AB">
        <w:rPr>
          <w:b/>
          <w:bCs/>
        </w:rPr>
        <w:t>Code:</w:t>
      </w:r>
    </w:p>
    <w:tbl>
      <w:tblPr>
        <w:tblW w:w="90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81"/>
      </w:tblGrid>
      <w:tr w:rsidR="00A53632" w:rsidRPr="005D79AB" w14:paraId="67F09D29" w14:textId="77777777" w:rsidTr="00CA495F">
        <w:trPr>
          <w:trHeight w:val="4030"/>
        </w:trPr>
        <w:tc>
          <w:tcPr>
            <w:tcW w:w="90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7B573" w14:textId="77777777" w:rsidR="00CA495F" w:rsidRPr="005D79AB" w:rsidRDefault="00CA495F" w:rsidP="00CA495F">
            <w:pPr>
              <w:rPr>
                <w:rFonts w:ascii="Courier New" w:eastAsia="Courier New" w:hAnsi="Courier New" w:cs="Courier New"/>
                <w:b/>
                <w:i/>
                <w:color w:val="660000"/>
              </w:rPr>
            </w:pPr>
            <w:r w:rsidRPr="005D79AB">
              <w:rPr>
                <w:rFonts w:ascii="Courier New" w:eastAsia="Courier New" w:hAnsi="Courier New" w:cs="Courier New"/>
                <w:b/>
                <w:i/>
                <w:color w:val="660000"/>
              </w:rPr>
              <w:t xml:space="preserve">import </w:t>
            </w:r>
            <w:proofErr w:type="spellStart"/>
            <w:proofErr w:type="gramStart"/>
            <w:r w:rsidRPr="005D79AB">
              <w:rPr>
                <w:rFonts w:ascii="Courier New" w:eastAsia="Courier New" w:hAnsi="Courier New" w:cs="Courier New"/>
                <w:b/>
                <w:i/>
                <w:color w:val="660000"/>
              </w:rPr>
              <w:t>java.util</w:t>
            </w:r>
            <w:proofErr w:type="gramEnd"/>
            <w:r w:rsidRPr="005D79AB">
              <w:rPr>
                <w:rFonts w:ascii="Courier New" w:eastAsia="Courier New" w:hAnsi="Courier New" w:cs="Courier New"/>
                <w:b/>
                <w:i/>
                <w:color w:val="660000"/>
              </w:rPr>
              <w:t>.Scanner</w:t>
            </w:r>
            <w:proofErr w:type="spellEnd"/>
            <w:r w:rsidRPr="005D79AB">
              <w:rPr>
                <w:rFonts w:ascii="Courier New" w:eastAsia="Courier New" w:hAnsi="Courier New" w:cs="Courier New"/>
                <w:b/>
                <w:i/>
                <w:color w:val="660000"/>
              </w:rPr>
              <w:t>;</w:t>
            </w:r>
          </w:p>
          <w:p w14:paraId="7958B1C0" w14:textId="77777777" w:rsidR="00CA495F" w:rsidRPr="005D79AB" w:rsidRDefault="00CA495F" w:rsidP="00CA495F">
            <w:pPr>
              <w:rPr>
                <w:rFonts w:ascii="Courier New" w:eastAsia="Courier New" w:hAnsi="Courier New" w:cs="Courier New"/>
                <w:b/>
                <w:i/>
                <w:color w:val="660000"/>
              </w:rPr>
            </w:pPr>
          </w:p>
          <w:p w14:paraId="5AA7FCB3" w14:textId="77777777" w:rsidR="00CA495F" w:rsidRPr="005D79AB" w:rsidRDefault="00CA495F" w:rsidP="00CA495F">
            <w:pPr>
              <w:rPr>
                <w:rFonts w:ascii="Courier New" w:eastAsia="Courier New" w:hAnsi="Courier New" w:cs="Courier New"/>
                <w:b/>
                <w:i/>
                <w:color w:val="660000"/>
              </w:rPr>
            </w:pPr>
            <w:r w:rsidRPr="005D79AB">
              <w:rPr>
                <w:rFonts w:ascii="Courier New" w:eastAsia="Courier New" w:hAnsi="Courier New" w:cs="Courier New"/>
                <w:b/>
                <w:i/>
                <w:color w:val="660000"/>
              </w:rPr>
              <w:t>public class Q2 {</w:t>
            </w:r>
          </w:p>
          <w:p w14:paraId="799632DE" w14:textId="77777777" w:rsidR="00CA495F" w:rsidRPr="005D79AB" w:rsidRDefault="00CA495F" w:rsidP="00CA495F">
            <w:pPr>
              <w:rPr>
                <w:rFonts w:ascii="Courier New" w:eastAsia="Courier New" w:hAnsi="Courier New" w:cs="Courier New"/>
                <w:b/>
                <w:i/>
                <w:color w:val="660000"/>
              </w:rPr>
            </w:pPr>
            <w:r w:rsidRPr="005D79AB">
              <w:rPr>
                <w:rFonts w:ascii="Courier New" w:eastAsia="Courier New" w:hAnsi="Courier New" w:cs="Courier New"/>
                <w:b/>
                <w:i/>
                <w:color w:val="660000"/>
              </w:rPr>
              <w:t xml:space="preserve">    public static void </w:t>
            </w:r>
            <w:proofErr w:type="gramStart"/>
            <w:r w:rsidRPr="005D79AB">
              <w:rPr>
                <w:rFonts w:ascii="Courier New" w:eastAsia="Courier New" w:hAnsi="Courier New" w:cs="Courier New"/>
                <w:b/>
                <w:i/>
                <w:color w:val="660000"/>
              </w:rPr>
              <w:t>main(</w:t>
            </w:r>
            <w:proofErr w:type="gramEnd"/>
            <w:r w:rsidRPr="005D79AB">
              <w:rPr>
                <w:rFonts w:ascii="Courier New" w:eastAsia="Courier New" w:hAnsi="Courier New" w:cs="Courier New"/>
                <w:b/>
                <w:i/>
                <w:color w:val="660000"/>
              </w:rPr>
              <w:t xml:space="preserve">String[] </w:t>
            </w:r>
            <w:proofErr w:type="spellStart"/>
            <w:r w:rsidRPr="005D79AB">
              <w:rPr>
                <w:rFonts w:ascii="Courier New" w:eastAsia="Courier New" w:hAnsi="Courier New" w:cs="Courier New"/>
                <w:b/>
                <w:i/>
                <w:color w:val="660000"/>
              </w:rPr>
              <w:t>args</w:t>
            </w:r>
            <w:proofErr w:type="spellEnd"/>
            <w:r w:rsidRPr="005D79AB">
              <w:rPr>
                <w:rFonts w:ascii="Courier New" w:eastAsia="Courier New" w:hAnsi="Courier New" w:cs="Courier New"/>
                <w:b/>
                <w:i/>
                <w:color w:val="660000"/>
              </w:rPr>
              <w:t>) {</w:t>
            </w:r>
          </w:p>
          <w:p w14:paraId="122A78AB" w14:textId="77777777" w:rsidR="00CA495F" w:rsidRPr="005D79AB" w:rsidRDefault="00CA495F" w:rsidP="00CA495F">
            <w:pPr>
              <w:rPr>
                <w:rFonts w:ascii="Courier New" w:eastAsia="Courier New" w:hAnsi="Courier New" w:cs="Courier New"/>
                <w:b/>
                <w:i/>
                <w:color w:val="660000"/>
              </w:rPr>
            </w:pPr>
            <w:r w:rsidRPr="005D79AB">
              <w:rPr>
                <w:rFonts w:ascii="Courier New" w:eastAsia="Courier New" w:hAnsi="Courier New" w:cs="Courier New"/>
                <w:b/>
                <w:i/>
                <w:color w:val="660000"/>
              </w:rPr>
              <w:t xml:space="preserve">        Scanner </w:t>
            </w:r>
            <w:proofErr w:type="spellStart"/>
            <w:r w:rsidRPr="005D79AB">
              <w:rPr>
                <w:rFonts w:ascii="Courier New" w:eastAsia="Courier New" w:hAnsi="Courier New" w:cs="Courier New"/>
                <w:b/>
                <w:i/>
                <w:color w:val="660000"/>
              </w:rPr>
              <w:t>scanner</w:t>
            </w:r>
            <w:proofErr w:type="spellEnd"/>
            <w:r w:rsidRPr="005D79AB">
              <w:rPr>
                <w:rFonts w:ascii="Courier New" w:eastAsia="Courier New" w:hAnsi="Courier New" w:cs="Courier New"/>
                <w:b/>
                <w:i/>
                <w:color w:val="660000"/>
              </w:rPr>
              <w:t xml:space="preserve"> = new </w:t>
            </w:r>
            <w:proofErr w:type="gramStart"/>
            <w:r w:rsidRPr="005D79AB">
              <w:rPr>
                <w:rFonts w:ascii="Courier New" w:eastAsia="Courier New" w:hAnsi="Courier New" w:cs="Courier New"/>
                <w:b/>
                <w:i/>
                <w:color w:val="660000"/>
              </w:rPr>
              <w:t>Scanner(</w:t>
            </w:r>
            <w:proofErr w:type="gramEnd"/>
            <w:r w:rsidRPr="005D79AB">
              <w:rPr>
                <w:rFonts w:ascii="Courier New" w:eastAsia="Courier New" w:hAnsi="Courier New" w:cs="Courier New"/>
                <w:b/>
                <w:i/>
                <w:color w:val="660000"/>
              </w:rPr>
              <w:t>System.in);</w:t>
            </w:r>
          </w:p>
          <w:p w14:paraId="02640214" w14:textId="77777777" w:rsidR="00CA495F" w:rsidRPr="005D79AB" w:rsidRDefault="00CA495F" w:rsidP="00CA495F">
            <w:pPr>
              <w:rPr>
                <w:rFonts w:ascii="Courier New" w:eastAsia="Courier New" w:hAnsi="Courier New" w:cs="Courier New"/>
                <w:b/>
                <w:i/>
                <w:color w:val="660000"/>
              </w:rPr>
            </w:pPr>
            <w:r w:rsidRPr="005D79AB">
              <w:rPr>
                <w:rFonts w:ascii="Courier New" w:eastAsia="Courier New" w:hAnsi="Courier New" w:cs="Courier New"/>
                <w:b/>
                <w:i/>
                <w:color w:val="660000"/>
              </w:rPr>
              <w:t xml:space="preserve">        </w:t>
            </w:r>
            <w:proofErr w:type="spellStart"/>
            <w:r w:rsidRPr="005D79AB">
              <w:rPr>
                <w:rFonts w:ascii="Courier New" w:eastAsia="Courier New" w:hAnsi="Courier New" w:cs="Courier New"/>
                <w:b/>
                <w:i/>
                <w:color w:val="660000"/>
              </w:rPr>
              <w:t>System.out.print</w:t>
            </w:r>
            <w:proofErr w:type="spellEnd"/>
            <w:r w:rsidRPr="005D79AB">
              <w:rPr>
                <w:rFonts w:ascii="Courier New" w:eastAsia="Courier New" w:hAnsi="Courier New" w:cs="Courier New"/>
                <w:b/>
                <w:i/>
                <w:color w:val="660000"/>
              </w:rPr>
              <w:t xml:space="preserve">("Enter length in </w:t>
            </w:r>
            <w:proofErr w:type="spellStart"/>
            <w:r w:rsidRPr="005D79AB">
              <w:rPr>
                <w:rFonts w:ascii="Courier New" w:eastAsia="Courier New" w:hAnsi="Courier New" w:cs="Courier New"/>
                <w:b/>
                <w:i/>
                <w:color w:val="660000"/>
              </w:rPr>
              <w:t>centimeters</w:t>
            </w:r>
            <w:proofErr w:type="spellEnd"/>
            <w:r w:rsidRPr="005D79AB">
              <w:rPr>
                <w:rFonts w:ascii="Courier New" w:eastAsia="Courier New" w:hAnsi="Courier New" w:cs="Courier New"/>
                <w:b/>
                <w:i/>
                <w:color w:val="660000"/>
              </w:rPr>
              <w:t>: ");</w:t>
            </w:r>
          </w:p>
          <w:p w14:paraId="51B07775" w14:textId="77777777" w:rsidR="00CA495F" w:rsidRPr="005D79AB" w:rsidRDefault="00CA495F" w:rsidP="00CA495F">
            <w:pPr>
              <w:rPr>
                <w:rFonts w:ascii="Courier New" w:eastAsia="Courier New" w:hAnsi="Courier New" w:cs="Courier New"/>
                <w:b/>
                <w:i/>
                <w:color w:val="660000"/>
              </w:rPr>
            </w:pPr>
            <w:r w:rsidRPr="005D79AB">
              <w:rPr>
                <w:rFonts w:ascii="Courier New" w:eastAsia="Courier New" w:hAnsi="Courier New" w:cs="Courier New"/>
                <w:b/>
                <w:i/>
                <w:color w:val="660000"/>
              </w:rPr>
              <w:t xml:space="preserve">        double CM = </w:t>
            </w:r>
            <w:proofErr w:type="spellStart"/>
            <w:proofErr w:type="gramStart"/>
            <w:r w:rsidRPr="005D79AB">
              <w:rPr>
                <w:rFonts w:ascii="Courier New" w:eastAsia="Courier New" w:hAnsi="Courier New" w:cs="Courier New"/>
                <w:b/>
                <w:i/>
                <w:color w:val="660000"/>
              </w:rPr>
              <w:t>scanner.nextDouble</w:t>
            </w:r>
            <w:proofErr w:type="spellEnd"/>
            <w:proofErr w:type="gramEnd"/>
            <w:r w:rsidRPr="005D79AB">
              <w:rPr>
                <w:rFonts w:ascii="Courier New" w:eastAsia="Courier New" w:hAnsi="Courier New" w:cs="Courier New"/>
                <w:b/>
                <w:i/>
                <w:color w:val="660000"/>
              </w:rPr>
              <w:t>();</w:t>
            </w:r>
          </w:p>
          <w:p w14:paraId="79E39433" w14:textId="77777777" w:rsidR="00CA495F" w:rsidRPr="005D79AB" w:rsidRDefault="00CA495F" w:rsidP="00CA495F">
            <w:pPr>
              <w:rPr>
                <w:rFonts w:ascii="Courier New" w:eastAsia="Courier New" w:hAnsi="Courier New" w:cs="Courier New"/>
                <w:b/>
                <w:i/>
                <w:color w:val="660000"/>
              </w:rPr>
            </w:pPr>
            <w:r w:rsidRPr="005D79AB">
              <w:rPr>
                <w:rFonts w:ascii="Courier New" w:eastAsia="Courier New" w:hAnsi="Courier New" w:cs="Courier New"/>
                <w:b/>
                <w:i/>
                <w:color w:val="660000"/>
              </w:rPr>
              <w:t xml:space="preserve">        double inches = CM / 2.54;</w:t>
            </w:r>
          </w:p>
          <w:p w14:paraId="2AB9716C" w14:textId="77777777" w:rsidR="00CA495F" w:rsidRPr="005D79AB" w:rsidRDefault="00CA495F" w:rsidP="00CA495F">
            <w:pPr>
              <w:rPr>
                <w:rFonts w:ascii="Courier New" w:eastAsia="Courier New" w:hAnsi="Courier New" w:cs="Courier New"/>
                <w:b/>
                <w:i/>
                <w:color w:val="660000"/>
              </w:rPr>
            </w:pPr>
            <w:r w:rsidRPr="005D79AB">
              <w:rPr>
                <w:rFonts w:ascii="Courier New" w:eastAsia="Courier New" w:hAnsi="Courier New" w:cs="Courier New"/>
                <w:b/>
                <w:i/>
                <w:color w:val="660000"/>
              </w:rPr>
              <w:t xml:space="preserve">        double Feet = inches/12;</w:t>
            </w:r>
          </w:p>
          <w:p w14:paraId="274110AE" w14:textId="77777777" w:rsidR="00CA495F" w:rsidRPr="005D79AB" w:rsidRDefault="00CA495F" w:rsidP="00CA495F">
            <w:pPr>
              <w:rPr>
                <w:rFonts w:ascii="Courier New" w:eastAsia="Courier New" w:hAnsi="Courier New" w:cs="Courier New"/>
                <w:b/>
                <w:i/>
                <w:color w:val="660000"/>
              </w:rPr>
            </w:pPr>
            <w:r w:rsidRPr="005D79AB">
              <w:rPr>
                <w:rFonts w:ascii="Courier New" w:eastAsia="Courier New" w:hAnsi="Courier New" w:cs="Courier New"/>
                <w:b/>
                <w:i/>
                <w:color w:val="660000"/>
              </w:rPr>
              <w:t xml:space="preserve">        double </w:t>
            </w:r>
            <w:proofErr w:type="spellStart"/>
            <w:r w:rsidRPr="005D79AB">
              <w:rPr>
                <w:rFonts w:ascii="Courier New" w:eastAsia="Courier New" w:hAnsi="Courier New" w:cs="Courier New"/>
                <w:b/>
                <w:i/>
                <w:color w:val="660000"/>
              </w:rPr>
              <w:t>rest_feet</w:t>
            </w:r>
            <w:proofErr w:type="spellEnd"/>
            <w:r w:rsidRPr="005D79AB">
              <w:rPr>
                <w:rFonts w:ascii="Courier New" w:eastAsia="Courier New" w:hAnsi="Courier New" w:cs="Courier New"/>
                <w:b/>
                <w:i/>
                <w:color w:val="660000"/>
              </w:rPr>
              <w:t xml:space="preserve"> = inches%12;</w:t>
            </w:r>
          </w:p>
          <w:p w14:paraId="0629B1E4" w14:textId="77777777" w:rsidR="00CA495F" w:rsidRPr="005D79AB" w:rsidRDefault="00CA495F" w:rsidP="00CA495F">
            <w:pPr>
              <w:rPr>
                <w:rFonts w:ascii="Courier New" w:eastAsia="Courier New" w:hAnsi="Courier New" w:cs="Courier New"/>
                <w:b/>
                <w:i/>
                <w:color w:val="660000"/>
              </w:rPr>
            </w:pPr>
            <w:r w:rsidRPr="005D79AB">
              <w:rPr>
                <w:rFonts w:ascii="Courier New" w:eastAsia="Courier New" w:hAnsi="Courier New" w:cs="Courier New"/>
                <w:b/>
                <w:i/>
                <w:color w:val="660000"/>
              </w:rPr>
              <w:t xml:space="preserve">        </w:t>
            </w:r>
            <w:proofErr w:type="spellStart"/>
            <w:r w:rsidRPr="005D79AB">
              <w:rPr>
                <w:rFonts w:ascii="Courier New" w:eastAsia="Courier New" w:hAnsi="Courier New" w:cs="Courier New"/>
                <w:b/>
                <w:i/>
                <w:color w:val="660000"/>
              </w:rPr>
              <w:t>System.out.println</w:t>
            </w:r>
            <w:proofErr w:type="spellEnd"/>
            <w:r w:rsidRPr="005D79AB">
              <w:rPr>
                <w:rFonts w:ascii="Courier New" w:eastAsia="Courier New" w:hAnsi="Courier New" w:cs="Courier New"/>
                <w:b/>
                <w:i/>
                <w:color w:val="660000"/>
              </w:rPr>
              <w:t xml:space="preserve">(CM + "cm convert </w:t>
            </w:r>
            <w:proofErr w:type="gramStart"/>
            <w:r w:rsidRPr="005D79AB">
              <w:rPr>
                <w:rFonts w:ascii="Courier New" w:eastAsia="Courier New" w:hAnsi="Courier New" w:cs="Courier New"/>
                <w:b/>
                <w:i/>
                <w:color w:val="660000"/>
              </w:rPr>
              <w:t>to  "</w:t>
            </w:r>
            <w:proofErr w:type="gramEnd"/>
            <w:r w:rsidRPr="005D79AB">
              <w:rPr>
                <w:rFonts w:ascii="Courier New" w:eastAsia="Courier New" w:hAnsi="Courier New" w:cs="Courier New"/>
                <w:b/>
                <w:i/>
                <w:color w:val="660000"/>
              </w:rPr>
              <w:t xml:space="preserve"> + Feet + " feet and " + </w:t>
            </w:r>
            <w:proofErr w:type="spellStart"/>
            <w:r w:rsidRPr="005D79AB">
              <w:rPr>
                <w:rFonts w:ascii="Courier New" w:eastAsia="Courier New" w:hAnsi="Courier New" w:cs="Courier New"/>
                <w:b/>
                <w:i/>
                <w:color w:val="660000"/>
              </w:rPr>
              <w:t>rest_feet</w:t>
            </w:r>
            <w:proofErr w:type="spellEnd"/>
            <w:r w:rsidRPr="005D79AB">
              <w:rPr>
                <w:rFonts w:ascii="Courier New" w:eastAsia="Courier New" w:hAnsi="Courier New" w:cs="Courier New"/>
                <w:b/>
                <w:i/>
                <w:color w:val="660000"/>
              </w:rPr>
              <w:t xml:space="preserve"> +" inches");</w:t>
            </w:r>
          </w:p>
          <w:p w14:paraId="089A20AB" w14:textId="77777777" w:rsidR="00CA495F" w:rsidRPr="005D79AB" w:rsidRDefault="00CA495F" w:rsidP="00CA495F">
            <w:pPr>
              <w:rPr>
                <w:rFonts w:ascii="Courier New" w:eastAsia="Courier New" w:hAnsi="Courier New" w:cs="Courier New"/>
                <w:b/>
                <w:i/>
                <w:color w:val="660000"/>
              </w:rPr>
            </w:pPr>
            <w:r w:rsidRPr="005D79AB">
              <w:rPr>
                <w:rFonts w:ascii="Courier New" w:eastAsia="Courier New" w:hAnsi="Courier New" w:cs="Courier New"/>
                <w:b/>
                <w:i/>
                <w:color w:val="660000"/>
              </w:rPr>
              <w:t xml:space="preserve">    }</w:t>
            </w:r>
          </w:p>
          <w:p w14:paraId="356467D8" w14:textId="1BE3F360" w:rsidR="00A53632" w:rsidRPr="005D79AB" w:rsidRDefault="00CA495F" w:rsidP="00CA495F">
            <w:pPr>
              <w:rPr>
                <w:rFonts w:ascii="Courier New" w:eastAsia="Courier New" w:hAnsi="Courier New" w:cs="Courier New"/>
                <w:b/>
                <w:i/>
                <w:color w:val="660000"/>
              </w:rPr>
            </w:pPr>
            <w:r w:rsidRPr="005D79AB">
              <w:rPr>
                <w:rFonts w:ascii="Courier New" w:eastAsia="Courier New" w:hAnsi="Courier New" w:cs="Courier New"/>
                <w:b/>
                <w:i/>
                <w:color w:val="660000"/>
              </w:rPr>
              <w:t>}</w:t>
            </w:r>
          </w:p>
        </w:tc>
      </w:tr>
    </w:tbl>
    <w:p w14:paraId="14CA29FB" w14:textId="435A5CAC" w:rsidR="0031204D" w:rsidRPr="005D79AB" w:rsidRDefault="0031204D" w:rsidP="0031204D">
      <w:pPr>
        <w:rPr>
          <w:b/>
          <w:bCs/>
        </w:rPr>
      </w:pPr>
    </w:p>
    <w:p w14:paraId="2AB92DDE" w14:textId="04590955" w:rsidR="0031204D" w:rsidRPr="005D79AB" w:rsidRDefault="0031204D" w:rsidP="0031204D">
      <w:pPr>
        <w:rPr>
          <w:b/>
          <w:bCs/>
        </w:rPr>
      </w:pPr>
      <w:r w:rsidRPr="005D79AB">
        <w:rPr>
          <w:b/>
          <w:bCs/>
        </w:rPr>
        <w:t>Output:</w:t>
      </w:r>
    </w:p>
    <w:p w14:paraId="1D217385" w14:textId="7C370B05" w:rsidR="0031204D" w:rsidRPr="005D79AB" w:rsidRDefault="0031204D" w:rsidP="0031204D"/>
    <w:p w14:paraId="27596EF0" w14:textId="66C8CE86" w:rsidR="0031204D" w:rsidRPr="005D79AB" w:rsidRDefault="0031204D" w:rsidP="0031204D"/>
    <w:p w14:paraId="2D01BAD1" w14:textId="455FC784" w:rsidR="0031204D" w:rsidRPr="005D79AB" w:rsidRDefault="005D79AB" w:rsidP="0031204D">
      <w:r w:rsidRPr="005D79AB">
        <w:rPr>
          <w:noProof/>
        </w:rPr>
        <w:drawing>
          <wp:anchor distT="0" distB="0" distL="114300" distR="114300" simplePos="0" relativeHeight="251661312" behindDoc="0" locked="0" layoutInCell="1" allowOverlap="1" wp14:anchorId="189A3DD6" wp14:editId="0675F749">
            <wp:simplePos x="0" y="0"/>
            <wp:positionH relativeFrom="margin">
              <wp:align>right</wp:align>
            </wp:positionH>
            <wp:positionV relativeFrom="paragraph">
              <wp:posOffset>18131</wp:posOffset>
            </wp:positionV>
            <wp:extent cx="6182360" cy="1774190"/>
            <wp:effectExtent l="0" t="0" r="8890" b="0"/>
            <wp:wrapNone/>
            <wp:docPr id="78922038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360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689E4C" w14:textId="302B96F4" w:rsidR="0031204D" w:rsidRPr="005D79AB" w:rsidRDefault="0031204D" w:rsidP="0031204D"/>
    <w:p w14:paraId="668D9031" w14:textId="57AF3EE8" w:rsidR="0031204D" w:rsidRPr="005D79AB" w:rsidRDefault="0031204D" w:rsidP="0031204D"/>
    <w:p w14:paraId="5FE185AF" w14:textId="0F693B7A" w:rsidR="0031204D" w:rsidRPr="005D79AB" w:rsidRDefault="0031204D" w:rsidP="0031204D"/>
    <w:p w14:paraId="69D27B44" w14:textId="77777777" w:rsidR="0031204D" w:rsidRPr="005D79AB" w:rsidRDefault="0031204D" w:rsidP="0031204D"/>
    <w:p w14:paraId="4ACFC0BC" w14:textId="77777777" w:rsidR="0031204D" w:rsidRPr="005D79AB" w:rsidRDefault="0031204D" w:rsidP="0031204D"/>
    <w:p w14:paraId="1F21CEC1" w14:textId="77777777" w:rsidR="0031204D" w:rsidRPr="005D79AB" w:rsidRDefault="0031204D" w:rsidP="0031204D"/>
    <w:p w14:paraId="6F058F83" w14:textId="367397C3" w:rsidR="0031204D" w:rsidRPr="005D79AB" w:rsidRDefault="0031204D" w:rsidP="0031204D"/>
    <w:p w14:paraId="435F86C8" w14:textId="77777777" w:rsidR="0031204D" w:rsidRPr="005D79AB" w:rsidRDefault="0031204D" w:rsidP="0031204D"/>
    <w:p w14:paraId="42C2799A" w14:textId="77777777" w:rsidR="0031204D" w:rsidRPr="005D79AB" w:rsidRDefault="0031204D" w:rsidP="0031204D"/>
    <w:p w14:paraId="39BFE5B5" w14:textId="77777777" w:rsidR="0031204D" w:rsidRPr="005D79AB" w:rsidRDefault="0031204D" w:rsidP="0031204D"/>
    <w:p w14:paraId="11DC25A7" w14:textId="77777777" w:rsidR="0031204D" w:rsidRPr="005D79AB" w:rsidRDefault="0031204D" w:rsidP="0031204D">
      <w:pPr>
        <w:tabs>
          <w:tab w:val="left" w:pos="2295"/>
        </w:tabs>
      </w:pPr>
      <w:r w:rsidRPr="005D79AB">
        <w:tab/>
      </w:r>
    </w:p>
    <w:p w14:paraId="459D236D" w14:textId="00314858" w:rsidR="0031204D" w:rsidRPr="005D79AB" w:rsidRDefault="0031204D" w:rsidP="0031204D">
      <w:r w:rsidRPr="005D79AB">
        <w:br w:type="page"/>
      </w:r>
    </w:p>
    <w:p w14:paraId="78C2FC15" w14:textId="77777777" w:rsidR="005D79AB" w:rsidRPr="005D79AB" w:rsidRDefault="005D79AB" w:rsidP="0031204D"/>
    <w:p w14:paraId="1E8C6B7A" w14:textId="77777777" w:rsidR="005D79AB" w:rsidRPr="005D79AB" w:rsidRDefault="005D79AB" w:rsidP="0031204D"/>
    <w:p w14:paraId="0BEA8A67" w14:textId="77777777" w:rsidR="005D79AB" w:rsidRPr="005D79AB" w:rsidRDefault="005D79AB" w:rsidP="0031204D"/>
    <w:p w14:paraId="1D8F736E" w14:textId="77777777" w:rsidR="005D79AB" w:rsidRPr="005D79AB" w:rsidRDefault="005D79AB" w:rsidP="0031204D"/>
    <w:p w14:paraId="376A53A2" w14:textId="77777777" w:rsidR="005D79AB" w:rsidRPr="005D79AB" w:rsidRDefault="005D79AB" w:rsidP="0031204D"/>
    <w:p w14:paraId="6629855F" w14:textId="77777777" w:rsidR="005D79AB" w:rsidRPr="005D79AB" w:rsidRDefault="005D79AB" w:rsidP="0031204D"/>
    <w:p w14:paraId="1D9BCAC2" w14:textId="77777777" w:rsidR="005D79AB" w:rsidRPr="005D79AB" w:rsidRDefault="005D79AB" w:rsidP="0031204D"/>
    <w:p w14:paraId="3208CDCD" w14:textId="1F7A58FA" w:rsidR="0031204D" w:rsidRPr="005D79AB" w:rsidRDefault="0031204D" w:rsidP="0031204D">
      <w:pPr>
        <w:rPr>
          <w:b/>
          <w:bCs/>
        </w:rPr>
      </w:pPr>
      <w:r w:rsidRPr="005D79AB">
        <w:rPr>
          <w:b/>
          <w:bCs/>
        </w:rPr>
        <w:t>Q3.</w:t>
      </w:r>
      <w:r w:rsidR="0045433D" w:rsidRPr="005D79AB">
        <w:rPr>
          <w:b/>
          <w:bCs/>
        </w:rPr>
        <w:t xml:space="preserve"> </w:t>
      </w:r>
      <w:r w:rsidRPr="005D79AB">
        <w:rPr>
          <w:b/>
          <w:bCs/>
        </w:rPr>
        <w:t>Code: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31204D" w:rsidRPr="005D79AB" w14:paraId="6657F2C4" w14:textId="77777777" w:rsidTr="00A32065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27BBE" w14:textId="77777777" w:rsidR="00CA495F" w:rsidRPr="005D79AB" w:rsidRDefault="00CA495F" w:rsidP="00CA495F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</w:pPr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import </w:t>
            </w:r>
            <w:proofErr w:type="spellStart"/>
            <w:proofErr w:type="gram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java.util</w:t>
            </w:r>
            <w:proofErr w:type="gram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.Scanner</w:t>
            </w:r>
            <w:proofErr w:type="spell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;</w:t>
            </w:r>
          </w:p>
          <w:p w14:paraId="3DC1F14E" w14:textId="77777777" w:rsidR="00CA495F" w:rsidRPr="005D79AB" w:rsidRDefault="00CA495F" w:rsidP="00CA495F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</w:pPr>
          </w:p>
          <w:p w14:paraId="54530989" w14:textId="77777777" w:rsidR="00CA495F" w:rsidRPr="005D79AB" w:rsidRDefault="00CA495F" w:rsidP="00CA495F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</w:pPr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public class Q3{</w:t>
            </w:r>
          </w:p>
          <w:p w14:paraId="10A1C28F" w14:textId="77777777" w:rsidR="00CA495F" w:rsidRPr="005D79AB" w:rsidRDefault="00CA495F" w:rsidP="00CA495F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</w:pPr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    public static void </w:t>
            </w:r>
            <w:proofErr w:type="gram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main(</w:t>
            </w:r>
            <w:proofErr w:type="gram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String[] </w:t>
            </w:r>
            <w:proofErr w:type="spell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args</w:t>
            </w:r>
            <w:proofErr w:type="spell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) {</w:t>
            </w:r>
          </w:p>
          <w:p w14:paraId="28B1B01B" w14:textId="77777777" w:rsidR="00CA495F" w:rsidRPr="005D79AB" w:rsidRDefault="00CA495F" w:rsidP="00CA495F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</w:pPr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        Scanner </w:t>
            </w:r>
            <w:proofErr w:type="spell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scanner</w:t>
            </w:r>
            <w:proofErr w:type="spell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 = new </w:t>
            </w:r>
            <w:proofErr w:type="gram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Scanner(</w:t>
            </w:r>
            <w:proofErr w:type="gram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System.in);</w:t>
            </w:r>
          </w:p>
          <w:p w14:paraId="43BDD293" w14:textId="77777777" w:rsidR="00CA495F" w:rsidRPr="005D79AB" w:rsidRDefault="00CA495F" w:rsidP="00CA495F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</w:pPr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        </w:t>
            </w:r>
            <w:proofErr w:type="spell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System.out.print</w:t>
            </w:r>
            <w:proofErr w:type="spell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("Enter temperature in Celsius: ");</w:t>
            </w:r>
          </w:p>
          <w:p w14:paraId="64443847" w14:textId="77777777" w:rsidR="00CA495F" w:rsidRPr="005D79AB" w:rsidRDefault="00CA495F" w:rsidP="00CA495F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</w:pPr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        double </w:t>
            </w:r>
            <w:proofErr w:type="spell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celsius</w:t>
            </w:r>
            <w:proofErr w:type="spell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 = </w:t>
            </w:r>
            <w:proofErr w:type="spellStart"/>
            <w:proofErr w:type="gram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scanner.nextDouble</w:t>
            </w:r>
            <w:proofErr w:type="spellEnd"/>
            <w:proofErr w:type="gram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();</w:t>
            </w:r>
          </w:p>
          <w:p w14:paraId="282FE4B2" w14:textId="77777777" w:rsidR="00CA495F" w:rsidRPr="005D79AB" w:rsidRDefault="00CA495F" w:rsidP="00CA495F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</w:pPr>
          </w:p>
          <w:p w14:paraId="50653F87" w14:textId="77777777" w:rsidR="00CA495F" w:rsidRPr="005D79AB" w:rsidRDefault="00CA495F" w:rsidP="00CA495F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</w:pPr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        double </w:t>
            </w:r>
            <w:proofErr w:type="spell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fahrenheit</w:t>
            </w:r>
            <w:proofErr w:type="spell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 = (1.8 * </w:t>
            </w:r>
            <w:proofErr w:type="spell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celsius</w:t>
            </w:r>
            <w:proofErr w:type="spell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) + 32;</w:t>
            </w:r>
          </w:p>
          <w:p w14:paraId="57430717" w14:textId="77777777" w:rsidR="00CA495F" w:rsidRPr="005D79AB" w:rsidRDefault="00CA495F" w:rsidP="00CA495F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</w:pPr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        </w:t>
            </w:r>
            <w:proofErr w:type="spell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System.out.println</w:t>
            </w:r>
            <w:proofErr w:type="spell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(</w:t>
            </w:r>
            <w:proofErr w:type="spell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celsius</w:t>
            </w:r>
            <w:proofErr w:type="spell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 + "°C is equal to " + </w:t>
            </w:r>
            <w:proofErr w:type="spell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fahrenheit</w:t>
            </w:r>
            <w:proofErr w:type="spell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 + "°F");</w:t>
            </w:r>
          </w:p>
          <w:p w14:paraId="4173F085" w14:textId="77777777" w:rsidR="00CA495F" w:rsidRPr="005D79AB" w:rsidRDefault="00CA495F" w:rsidP="00CA495F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</w:pPr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    }</w:t>
            </w:r>
          </w:p>
          <w:p w14:paraId="767AF6B8" w14:textId="17DEFF20" w:rsidR="0031204D" w:rsidRPr="005D79AB" w:rsidRDefault="00CA495F" w:rsidP="00CA495F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</w:pPr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}</w:t>
            </w:r>
            <w:r w:rsidR="004245E3"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}</w:t>
            </w:r>
          </w:p>
        </w:tc>
      </w:tr>
    </w:tbl>
    <w:p w14:paraId="57094835" w14:textId="77777777" w:rsidR="0031204D" w:rsidRPr="005D79AB" w:rsidRDefault="0031204D" w:rsidP="0031204D">
      <w:pPr>
        <w:rPr>
          <w:b/>
          <w:bCs/>
        </w:rPr>
      </w:pPr>
    </w:p>
    <w:p w14:paraId="1A23EE86" w14:textId="77777777" w:rsidR="0031204D" w:rsidRPr="005D79AB" w:rsidRDefault="0031204D" w:rsidP="0031204D">
      <w:pPr>
        <w:rPr>
          <w:b/>
          <w:bCs/>
        </w:rPr>
      </w:pPr>
      <w:r w:rsidRPr="005D79AB">
        <w:rPr>
          <w:b/>
          <w:bCs/>
        </w:rPr>
        <w:t>Output:</w:t>
      </w:r>
    </w:p>
    <w:p w14:paraId="23FD9F06" w14:textId="1B18773E" w:rsidR="0031204D" w:rsidRPr="005D79AB" w:rsidRDefault="0031204D" w:rsidP="0031204D">
      <w:pPr>
        <w:tabs>
          <w:tab w:val="left" w:pos="2295"/>
        </w:tabs>
      </w:pPr>
    </w:p>
    <w:p w14:paraId="01726C32" w14:textId="6904F550" w:rsidR="0031204D" w:rsidRPr="005D79AB" w:rsidRDefault="0031204D" w:rsidP="0031204D">
      <w:r w:rsidRPr="005D79AB">
        <w:t> </w:t>
      </w:r>
    </w:p>
    <w:p w14:paraId="1DAD6E9E" w14:textId="3EF0DCAE" w:rsidR="0031204D" w:rsidRPr="005D79AB" w:rsidRDefault="005D79AB" w:rsidP="0031204D">
      <w:r w:rsidRPr="005D79AB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6C64DF07" wp14:editId="43DAD705">
            <wp:simplePos x="0" y="0"/>
            <wp:positionH relativeFrom="margin">
              <wp:align>center</wp:align>
            </wp:positionH>
            <wp:positionV relativeFrom="paragraph">
              <wp:posOffset>16510</wp:posOffset>
            </wp:positionV>
            <wp:extent cx="5187737" cy="1828800"/>
            <wp:effectExtent l="0" t="0" r="0" b="0"/>
            <wp:wrapNone/>
            <wp:docPr id="12797637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737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204D" w:rsidRPr="005D79AB">
        <w:t> </w:t>
      </w:r>
    </w:p>
    <w:p w14:paraId="21795C92" w14:textId="097143FD" w:rsidR="0031204D" w:rsidRPr="005D79AB" w:rsidRDefault="0031204D" w:rsidP="0031204D">
      <w:r w:rsidRPr="005D79AB">
        <w:t> </w:t>
      </w:r>
    </w:p>
    <w:p w14:paraId="47E122B8" w14:textId="6AE4A948" w:rsidR="0031204D" w:rsidRPr="005D79AB" w:rsidRDefault="0031204D" w:rsidP="0031204D">
      <w:r w:rsidRPr="005D79AB">
        <w:t> </w:t>
      </w:r>
    </w:p>
    <w:p w14:paraId="22FDCE97" w14:textId="355F6B2C" w:rsidR="0031204D" w:rsidRPr="005D79AB" w:rsidRDefault="0031204D" w:rsidP="0031204D">
      <w:r w:rsidRPr="005D79AB">
        <w:t> </w:t>
      </w:r>
    </w:p>
    <w:p w14:paraId="7DEB3BA3" w14:textId="03CDDF3E" w:rsidR="0031204D" w:rsidRPr="005D79AB" w:rsidRDefault="0031204D" w:rsidP="0031204D">
      <w:r w:rsidRPr="005D79AB">
        <w:t> </w:t>
      </w:r>
    </w:p>
    <w:p w14:paraId="445BD2AD" w14:textId="77777777" w:rsidR="0031204D" w:rsidRPr="005D79AB" w:rsidRDefault="0031204D" w:rsidP="0031204D">
      <w:r w:rsidRPr="005D79AB">
        <w:t> </w:t>
      </w:r>
    </w:p>
    <w:p w14:paraId="11AE176F" w14:textId="649DD5AC" w:rsidR="0031204D" w:rsidRPr="005D79AB" w:rsidRDefault="0031204D" w:rsidP="0031204D">
      <w:r w:rsidRPr="005D79AB">
        <w:t> </w:t>
      </w:r>
    </w:p>
    <w:p w14:paraId="5EC5B5F8" w14:textId="37CFA711" w:rsidR="0031204D" w:rsidRPr="005D79AB" w:rsidRDefault="0031204D" w:rsidP="0031204D">
      <w:r w:rsidRPr="005D79AB">
        <w:t> </w:t>
      </w:r>
    </w:p>
    <w:p w14:paraId="61E2D138" w14:textId="77777777" w:rsidR="0031204D" w:rsidRPr="005D79AB" w:rsidRDefault="0031204D" w:rsidP="0031204D">
      <w:r w:rsidRPr="005D79AB">
        <w:t> </w:t>
      </w:r>
    </w:p>
    <w:p w14:paraId="55814149" w14:textId="75F728F4" w:rsidR="0031204D" w:rsidRPr="005D79AB" w:rsidRDefault="0031204D" w:rsidP="0031204D">
      <w:r w:rsidRPr="005D79AB">
        <w:t xml:space="preserve">                                      </w:t>
      </w:r>
    </w:p>
    <w:p w14:paraId="272F0062" w14:textId="77777777" w:rsidR="005D79AB" w:rsidRPr="005D79AB" w:rsidRDefault="0031204D" w:rsidP="0031204D">
      <w:r w:rsidRPr="005D79AB">
        <w:br w:type="page"/>
      </w:r>
    </w:p>
    <w:p w14:paraId="7D0BB761" w14:textId="77777777" w:rsidR="005D79AB" w:rsidRPr="005D79AB" w:rsidRDefault="005D79AB" w:rsidP="0031204D"/>
    <w:p w14:paraId="6920E505" w14:textId="77777777" w:rsidR="005D79AB" w:rsidRPr="005D79AB" w:rsidRDefault="005D79AB" w:rsidP="0031204D"/>
    <w:p w14:paraId="23103C70" w14:textId="77777777" w:rsidR="005D79AB" w:rsidRPr="005D79AB" w:rsidRDefault="005D79AB" w:rsidP="0031204D"/>
    <w:p w14:paraId="1FC8C793" w14:textId="77777777" w:rsidR="005D79AB" w:rsidRPr="005D79AB" w:rsidRDefault="005D79AB" w:rsidP="0031204D"/>
    <w:p w14:paraId="4A6F9273" w14:textId="77777777" w:rsidR="005D79AB" w:rsidRPr="005D79AB" w:rsidRDefault="005D79AB" w:rsidP="0031204D"/>
    <w:p w14:paraId="2968CF86" w14:textId="77777777" w:rsidR="005D79AB" w:rsidRPr="005D79AB" w:rsidRDefault="005D79AB" w:rsidP="0031204D"/>
    <w:p w14:paraId="29B4B49A" w14:textId="77777777" w:rsidR="005D79AB" w:rsidRPr="005D79AB" w:rsidRDefault="005D79AB" w:rsidP="0031204D"/>
    <w:p w14:paraId="2452D277" w14:textId="34EE014D" w:rsidR="0031204D" w:rsidRPr="005D79AB" w:rsidRDefault="0031204D" w:rsidP="0031204D">
      <w:pPr>
        <w:rPr>
          <w:b/>
          <w:bCs/>
        </w:rPr>
      </w:pPr>
      <w:r w:rsidRPr="005D79AB">
        <w:rPr>
          <w:b/>
          <w:bCs/>
        </w:rPr>
        <w:t>Q</w:t>
      </w:r>
      <w:r w:rsidR="00CF078F" w:rsidRPr="005D79AB">
        <w:rPr>
          <w:b/>
          <w:bCs/>
        </w:rPr>
        <w:t>4</w:t>
      </w:r>
      <w:r w:rsidRPr="005D79AB">
        <w:rPr>
          <w:b/>
          <w:bCs/>
        </w:rPr>
        <w:t>.</w:t>
      </w:r>
      <w:r w:rsidR="004245E3" w:rsidRPr="005D79AB">
        <w:rPr>
          <w:b/>
          <w:bCs/>
        </w:rPr>
        <w:t xml:space="preserve"> </w:t>
      </w:r>
      <w:r w:rsidRPr="005D79AB">
        <w:rPr>
          <w:b/>
          <w:bCs/>
        </w:rPr>
        <w:t>Code: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31204D" w:rsidRPr="005D79AB" w14:paraId="599C4C17" w14:textId="77777777" w:rsidTr="00A32065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61519" w14:textId="77777777" w:rsidR="00CA495F" w:rsidRPr="005D79AB" w:rsidRDefault="00CA495F" w:rsidP="00CA495F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</w:pPr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import </w:t>
            </w:r>
            <w:proofErr w:type="spellStart"/>
            <w:proofErr w:type="gram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java.util</w:t>
            </w:r>
            <w:proofErr w:type="gram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.Scanner</w:t>
            </w:r>
            <w:proofErr w:type="spell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;</w:t>
            </w:r>
          </w:p>
          <w:p w14:paraId="7F8460CE" w14:textId="77777777" w:rsidR="00CA495F" w:rsidRPr="005D79AB" w:rsidRDefault="00CA495F" w:rsidP="00CA495F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</w:pPr>
          </w:p>
          <w:p w14:paraId="1482C170" w14:textId="77777777" w:rsidR="00CA495F" w:rsidRPr="005D79AB" w:rsidRDefault="00CA495F" w:rsidP="00CA495F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</w:pPr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public class Q4 {</w:t>
            </w:r>
          </w:p>
          <w:p w14:paraId="7743B03D" w14:textId="77777777" w:rsidR="00CA495F" w:rsidRPr="005D79AB" w:rsidRDefault="00CA495F" w:rsidP="00CA495F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</w:pPr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    public static void </w:t>
            </w:r>
            <w:proofErr w:type="gram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main(</w:t>
            </w:r>
            <w:proofErr w:type="gram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String[] </w:t>
            </w:r>
            <w:proofErr w:type="spell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args</w:t>
            </w:r>
            <w:proofErr w:type="spell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) {</w:t>
            </w:r>
          </w:p>
          <w:p w14:paraId="7ACD0A18" w14:textId="77777777" w:rsidR="00CA495F" w:rsidRPr="005D79AB" w:rsidRDefault="00CA495F" w:rsidP="00CA495F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</w:pPr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        Scanner </w:t>
            </w:r>
            <w:proofErr w:type="spell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scanner</w:t>
            </w:r>
            <w:proofErr w:type="spell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 = new </w:t>
            </w:r>
            <w:proofErr w:type="gram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Scanner(</w:t>
            </w:r>
            <w:proofErr w:type="gram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System.in);</w:t>
            </w:r>
          </w:p>
          <w:p w14:paraId="27093754" w14:textId="77777777" w:rsidR="00CA495F" w:rsidRPr="005D79AB" w:rsidRDefault="00CA495F" w:rsidP="00CA495F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</w:pPr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        </w:t>
            </w:r>
            <w:proofErr w:type="spell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System.out.print</w:t>
            </w:r>
            <w:proofErr w:type="spell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("Enter your </w:t>
            </w:r>
            <w:proofErr w:type="gram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weight :</w:t>
            </w:r>
            <w:proofErr w:type="gram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 ");</w:t>
            </w:r>
          </w:p>
          <w:p w14:paraId="279C47B1" w14:textId="77777777" w:rsidR="00CA495F" w:rsidRPr="005D79AB" w:rsidRDefault="00CA495F" w:rsidP="00CA495F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</w:pPr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        double </w:t>
            </w:r>
            <w:proofErr w:type="spell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bodyWeight</w:t>
            </w:r>
            <w:proofErr w:type="spell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 = </w:t>
            </w:r>
            <w:proofErr w:type="spellStart"/>
            <w:proofErr w:type="gram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scanner.nextDouble</w:t>
            </w:r>
            <w:proofErr w:type="spellEnd"/>
            <w:proofErr w:type="gram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();</w:t>
            </w:r>
          </w:p>
          <w:p w14:paraId="3177114A" w14:textId="77777777" w:rsidR="00CA495F" w:rsidRPr="005D79AB" w:rsidRDefault="00CA495F" w:rsidP="00CA495F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</w:pPr>
          </w:p>
          <w:p w14:paraId="3FDF225E" w14:textId="77777777" w:rsidR="00CA495F" w:rsidRPr="005D79AB" w:rsidRDefault="00CA495F" w:rsidP="00CA495F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</w:pPr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        double calories = </w:t>
            </w:r>
            <w:proofErr w:type="spell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bodyWeight</w:t>
            </w:r>
            <w:proofErr w:type="spell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 * 19;</w:t>
            </w:r>
          </w:p>
          <w:p w14:paraId="6E364BDC" w14:textId="77777777" w:rsidR="00CA495F" w:rsidRPr="005D79AB" w:rsidRDefault="00CA495F" w:rsidP="00CA495F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</w:pPr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        </w:t>
            </w:r>
            <w:proofErr w:type="spell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System.out.println</w:t>
            </w:r>
            <w:proofErr w:type="spell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("Your Weight is " + </w:t>
            </w:r>
            <w:proofErr w:type="spell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bodyWeight</w:t>
            </w:r>
            <w:proofErr w:type="spell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);</w:t>
            </w:r>
          </w:p>
          <w:p w14:paraId="34091D5A" w14:textId="77777777" w:rsidR="00CA495F" w:rsidRPr="005D79AB" w:rsidRDefault="00CA495F" w:rsidP="00CA495F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</w:pPr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        </w:t>
            </w:r>
            <w:proofErr w:type="spell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System.out.println</w:t>
            </w:r>
            <w:proofErr w:type="spell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("You need approximately " + calories + " calories per day.");</w:t>
            </w:r>
          </w:p>
          <w:p w14:paraId="5CB7C4DC" w14:textId="77777777" w:rsidR="00CA495F" w:rsidRPr="005D79AB" w:rsidRDefault="00CA495F" w:rsidP="00CA495F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</w:pPr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    }</w:t>
            </w:r>
          </w:p>
          <w:p w14:paraId="1860EE22" w14:textId="11080A7C" w:rsidR="0031204D" w:rsidRPr="005D79AB" w:rsidRDefault="00CA495F" w:rsidP="00CA495F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</w:pPr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}</w:t>
            </w:r>
          </w:p>
        </w:tc>
      </w:tr>
    </w:tbl>
    <w:p w14:paraId="5C2001F8" w14:textId="77777777" w:rsidR="0031204D" w:rsidRPr="005D79AB" w:rsidRDefault="0031204D" w:rsidP="0031204D">
      <w:pPr>
        <w:rPr>
          <w:b/>
          <w:bCs/>
        </w:rPr>
      </w:pPr>
    </w:p>
    <w:p w14:paraId="52F86B59" w14:textId="4391D30E" w:rsidR="0031204D" w:rsidRPr="005D79AB" w:rsidRDefault="0031204D" w:rsidP="0031204D">
      <w:pPr>
        <w:rPr>
          <w:b/>
          <w:bCs/>
        </w:rPr>
      </w:pPr>
      <w:r w:rsidRPr="005D79AB">
        <w:rPr>
          <w:b/>
          <w:bCs/>
        </w:rPr>
        <w:t>Output:</w:t>
      </w:r>
    </w:p>
    <w:p w14:paraId="5AB27598" w14:textId="7C86F35C" w:rsidR="0031204D" w:rsidRPr="005D79AB" w:rsidRDefault="0031204D" w:rsidP="0031204D">
      <w:r w:rsidRPr="005D79AB">
        <w:t> </w:t>
      </w:r>
    </w:p>
    <w:p w14:paraId="0ED5BA4B" w14:textId="75CF2C54" w:rsidR="0031204D" w:rsidRPr="005D79AB" w:rsidRDefault="005D79AB" w:rsidP="0031204D">
      <w:r w:rsidRPr="005D79AB">
        <w:rPr>
          <w:noProof/>
        </w:rPr>
        <w:drawing>
          <wp:anchor distT="0" distB="0" distL="114300" distR="114300" simplePos="0" relativeHeight="251663360" behindDoc="0" locked="0" layoutInCell="1" allowOverlap="1" wp14:anchorId="14224430" wp14:editId="42E2D302">
            <wp:simplePos x="0" y="0"/>
            <wp:positionH relativeFrom="margin">
              <wp:align>center</wp:align>
            </wp:positionH>
            <wp:positionV relativeFrom="paragraph">
              <wp:posOffset>289664</wp:posOffset>
            </wp:positionV>
            <wp:extent cx="5520618" cy="2006221"/>
            <wp:effectExtent l="0" t="0" r="4445" b="0"/>
            <wp:wrapNone/>
            <wp:docPr id="3336959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18" cy="2006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204D" w:rsidRPr="005D79AB">
        <w:br w:type="page"/>
      </w:r>
    </w:p>
    <w:p w14:paraId="3B741402" w14:textId="77777777" w:rsidR="005D79AB" w:rsidRPr="005D79AB" w:rsidRDefault="0031204D" w:rsidP="0031204D">
      <w:r w:rsidRPr="005D79AB">
        <w:lastRenderedPageBreak/>
        <w:t> </w:t>
      </w:r>
    </w:p>
    <w:p w14:paraId="3010475E" w14:textId="77777777" w:rsidR="005D79AB" w:rsidRPr="005D79AB" w:rsidRDefault="005D79AB" w:rsidP="0031204D"/>
    <w:p w14:paraId="28FC8362" w14:textId="77777777" w:rsidR="005D79AB" w:rsidRPr="005D79AB" w:rsidRDefault="005D79AB" w:rsidP="0031204D"/>
    <w:p w14:paraId="6096F5EE" w14:textId="77777777" w:rsidR="005D79AB" w:rsidRPr="005D79AB" w:rsidRDefault="005D79AB" w:rsidP="0031204D"/>
    <w:p w14:paraId="4738844B" w14:textId="77777777" w:rsidR="005D79AB" w:rsidRPr="005D79AB" w:rsidRDefault="005D79AB" w:rsidP="0031204D"/>
    <w:p w14:paraId="29C5BD5E" w14:textId="77777777" w:rsidR="005D79AB" w:rsidRPr="005D79AB" w:rsidRDefault="005D79AB" w:rsidP="0031204D"/>
    <w:p w14:paraId="3F34741A" w14:textId="77777777" w:rsidR="005D79AB" w:rsidRPr="005D79AB" w:rsidRDefault="005D79AB" w:rsidP="0031204D"/>
    <w:p w14:paraId="62D08B1C" w14:textId="5A56CCF4" w:rsidR="0031204D" w:rsidRPr="005D79AB" w:rsidRDefault="0031204D" w:rsidP="0031204D">
      <w:pPr>
        <w:rPr>
          <w:b/>
          <w:bCs/>
        </w:rPr>
      </w:pPr>
      <w:r w:rsidRPr="005D79AB">
        <w:rPr>
          <w:b/>
          <w:bCs/>
        </w:rPr>
        <w:t>Q</w:t>
      </w:r>
      <w:r w:rsidR="00CF078F" w:rsidRPr="005D79AB">
        <w:rPr>
          <w:b/>
          <w:bCs/>
        </w:rPr>
        <w:t>5</w:t>
      </w:r>
      <w:r w:rsidRPr="005D79AB">
        <w:rPr>
          <w:b/>
          <w:bCs/>
        </w:rPr>
        <w:t>.</w:t>
      </w:r>
      <w:r w:rsidR="0045433D" w:rsidRPr="005D79AB">
        <w:rPr>
          <w:b/>
          <w:bCs/>
        </w:rPr>
        <w:t xml:space="preserve"> </w:t>
      </w:r>
      <w:r w:rsidRPr="005D79AB">
        <w:rPr>
          <w:b/>
          <w:bCs/>
        </w:rPr>
        <w:t>Code: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31204D" w:rsidRPr="005D79AB" w14:paraId="3946050E" w14:textId="77777777" w:rsidTr="00A32065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DFA5A" w14:textId="77777777" w:rsidR="00CA495F" w:rsidRPr="005D79AB" w:rsidRDefault="00CA495F" w:rsidP="00CA495F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</w:pPr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import </w:t>
            </w:r>
            <w:proofErr w:type="spellStart"/>
            <w:proofErr w:type="gram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java.util</w:t>
            </w:r>
            <w:proofErr w:type="gram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.Scanner</w:t>
            </w:r>
            <w:proofErr w:type="spell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;</w:t>
            </w:r>
          </w:p>
          <w:p w14:paraId="2E2A5245" w14:textId="77777777" w:rsidR="00CA495F" w:rsidRPr="005D79AB" w:rsidRDefault="00CA495F" w:rsidP="00CA495F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</w:pPr>
          </w:p>
          <w:p w14:paraId="28A2F969" w14:textId="77777777" w:rsidR="00CA495F" w:rsidRPr="005D79AB" w:rsidRDefault="00CA495F" w:rsidP="00CA495F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</w:pPr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public class Q5 {</w:t>
            </w:r>
          </w:p>
          <w:p w14:paraId="0F46EA8B" w14:textId="77777777" w:rsidR="00CA495F" w:rsidRPr="005D79AB" w:rsidRDefault="00CA495F" w:rsidP="00CA495F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</w:pPr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    public static void </w:t>
            </w:r>
            <w:proofErr w:type="gram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main(</w:t>
            </w:r>
            <w:proofErr w:type="gram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String[] </w:t>
            </w:r>
            <w:proofErr w:type="spell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args</w:t>
            </w:r>
            <w:proofErr w:type="spell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) {</w:t>
            </w:r>
          </w:p>
          <w:p w14:paraId="2EA08F38" w14:textId="77777777" w:rsidR="00CA495F" w:rsidRPr="005D79AB" w:rsidRDefault="00CA495F" w:rsidP="00CA495F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</w:pPr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        Scanner </w:t>
            </w:r>
            <w:proofErr w:type="spell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scanner</w:t>
            </w:r>
            <w:proofErr w:type="spell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 = new </w:t>
            </w:r>
            <w:proofErr w:type="gram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Scanner(</w:t>
            </w:r>
            <w:proofErr w:type="gram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System.in);</w:t>
            </w:r>
          </w:p>
          <w:p w14:paraId="60A31E13" w14:textId="77777777" w:rsidR="00CA495F" w:rsidRPr="005D79AB" w:rsidRDefault="00CA495F" w:rsidP="00CA495F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</w:pPr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        </w:t>
            </w:r>
            <w:proofErr w:type="spell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System.out.print</w:t>
            </w:r>
            <w:proofErr w:type="spell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("Enter temperature in Fahrenheit: ");</w:t>
            </w:r>
          </w:p>
          <w:p w14:paraId="6CC5AAB9" w14:textId="77777777" w:rsidR="00CA495F" w:rsidRPr="005D79AB" w:rsidRDefault="00CA495F" w:rsidP="00CA495F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</w:pPr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        double </w:t>
            </w:r>
            <w:proofErr w:type="spell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fahrenheit</w:t>
            </w:r>
            <w:proofErr w:type="spell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 = </w:t>
            </w:r>
            <w:proofErr w:type="spellStart"/>
            <w:proofErr w:type="gram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scanner.nextDouble</w:t>
            </w:r>
            <w:proofErr w:type="spellEnd"/>
            <w:proofErr w:type="gram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();</w:t>
            </w:r>
          </w:p>
          <w:p w14:paraId="763363A7" w14:textId="77777777" w:rsidR="00CA495F" w:rsidRPr="005D79AB" w:rsidRDefault="00CA495F" w:rsidP="00CA495F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</w:pPr>
          </w:p>
          <w:p w14:paraId="2C8305F7" w14:textId="77777777" w:rsidR="00CA495F" w:rsidRPr="005D79AB" w:rsidRDefault="00CA495F" w:rsidP="00CA495F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</w:pPr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        double </w:t>
            </w:r>
            <w:proofErr w:type="spell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celsius</w:t>
            </w:r>
            <w:proofErr w:type="spell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 = (5.0 / 9) * (</w:t>
            </w:r>
            <w:proofErr w:type="spell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fahrenheit</w:t>
            </w:r>
            <w:proofErr w:type="spell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 - 32);</w:t>
            </w:r>
          </w:p>
          <w:p w14:paraId="398897CB" w14:textId="77777777" w:rsidR="00CA495F" w:rsidRPr="005D79AB" w:rsidRDefault="00CA495F" w:rsidP="00CA495F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</w:pPr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        </w:t>
            </w:r>
            <w:proofErr w:type="spell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System.out.println</w:t>
            </w:r>
            <w:proofErr w:type="spell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(</w:t>
            </w:r>
            <w:proofErr w:type="spell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fahrenheit</w:t>
            </w:r>
            <w:proofErr w:type="spell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 + "°F is equal to " + </w:t>
            </w:r>
            <w:proofErr w:type="spell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celsius</w:t>
            </w:r>
            <w:proofErr w:type="spell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 + "°C");</w:t>
            </w:r>
          </w:p>
          <w:p w14:paraId="48341007" w14:textId="77777777" w:rsidR="00CA495F" w:rsidRPr="005D79AB" w:rsidRDefault="00CA495F" w:rsidP="00CA495F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</w:pPr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    }</w:t>
            </w:r>
          </w:p>
          <w:p w14:paraId="75758A42" w14:textId="1057A8C0" w:rsidR="0031204D" w:rsidRPr="005D79AB" w:rsidRDefault="00CA495F" w:rsidP="00CA495F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</w:pPr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}</w:t>
            </w:r>
          </w:p>
        </w:tc>
      </w:tr>
    </w:tbl>
    <w:p w14:paraId="4E3CC652" w14:textId="77777777" w:rsidR="0031204D" w:rsidRPr="005D79AB" w:rsidRDefault="0031204D" w:rsidP="0031204D">
      <w:pPr>
        <w:rPr>
          <w:b/>
          <w:bCs/>
        </w:rPr>
      </w:pPr>
    </w:p>
    <w:p w14:paraId="0C9128A2" w14:textId="77777777" w:rsidR="0031204D" w:rsidRPr="005D79AB" w:rsidRDefault="0031204D" w:rsidP="0031204D">
      <w:pPr>
        <w:rPr>
          <w:b/>
          <w:bCs/>
        </w:rPr>
      </w:pPr>
      <w:r w:rsidRPr="005D79AB">
        <w:rPr>
          <w:b/>
          <w:bCs/>
        </w:rPr>
        <w:t>Output:</w:t>
      </w:r>
    </w:p>
    <w:p w14:paraId="385894EE" w14:textId="68BD032C" w:rsidR="0031204D" w:rsidRPr="005D79AB" w:rsidRDefault="0031204D" w:rsidP="0031204D"/>
    <w:p w14:paraId="39564574" w14:textId="3A2F8436" w:rsidR="0031204D" w:rsidRPr="005D79AB" w:rsidRDefault="0031204D" w:rsidP="0031204D">
      <w:r w:rsidRPr="005D79AB">
        <w:t> </w:t>
      </w:r>
    </w:p>
    <w:p w14:paraId="3DB3488F" w14:textId="1BA54F23" w:rsidR="0031204D" w:rsidRPr="005D79AB" w:rsidRDefault="005D79AB" w:rsidP="0031204D">
      <w:r w:rsidRPr="005D79AB">
        <w:rPr>
          <w:noProof/>
        </w:rPr>
        <w:drawing>
          <wp:anchor distT="0" distB="0" distL="114300" distR="114300" simplePos="0" relativeHeight="251664384" behindDoc="0" locked="0" layoutInCell="1" allowOverlap="1" wp14:anchorId="23EF0A93" wp14:editId="08B1C983">
            <wp:simplePos x="0" y="0"/>
            <wp:positionH relativeFrom="margin">
              <wp:posOffset>-54971</wp:posOffset>
            </wp:positionH>
            <wp:positionV relativeFrom="paragraph">
              <wp:posOffset>177668</wp:posOffset>
            </wp:positionV>
            <wp:extent cx="5741447" cy="1897039"/>
            <wp:effectExtent l="0" t="0" r="0" b="8255"/>
            <wp:wrapNone/>
            <wp:docPr id="156568109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447" cy="1897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204D" w:rsidRPr="005D79AB">
        <w:t> </w:t>
      </w:r>
    </w:p>
    <w:p w14:paraId="21F3727D" w14:textId="672A420A" w:rsidR="0031204D" w:rsidRPr="005D79AB" w:rsidRDefault="0031204D" w:rsidP="0031204D">
      <w:r w:rsidRPr="005D79AB">
        <w:t> </w:t>
      </w:r>
    </w:p>
    <w:p w14:paraId="137BE567" w14:textId="5FC25BD7" w:rsidR="0031204D" w:rsidRPr="005D79AB" w:rsidRDefault="0031204D" w:rsidP="0031204D">
      <w:r w:rsidRPr="005D79AB">
        <w:t> </w:t>
      </w:r>
    </w:p>
    <w:p w14:paraId="131C588B" w14:textId="43C73422" w:rsidR="0031204D" w:rsidRPr="005D79AB" w:rsidRDefault="0031204D" w:rsidP="0031204D">
      <w:r w:rsidRPr="005D79AB">
        <w:t> </w:t>
      </w:r>
    </w:p>
    <w:p w14:paraId="417D81D8" w14:textId="3B9D2910" w:rsidR="0031204D" w:rsidRPr="005D79AB" w:rsidRDefault="0031204D" w:rsidP="0031204D">
      <w:r w:rsidRPr="005D79AB">
        <w:t> </w:t>
      </w:r>
    </w:p>
    <w:p w14:paraId="06EB21E6" w14:textId="77777777" w:rsidR="0031204D" w:rsidRPr="005D79AB" w:rsidRDefault="0031204D" w:rsidP="0031204D">
      <w:r w:rsidRPr="005D79AB">
        <w:t> </w:t>
      </w:r>
    </w:p>
    <w:p w14:paraId="058033A6" w14:textId="6005DB32" w:rsidR="0031204D" w:rsidRPr="005D79AB" w:rsidRDefault="0031204D" w:rsidP="0031204D">
      <w:r w:rsidRPr="005D79AB">
        <w:t xml:space="preserve">                                      </w:t>
      </w:r>
    </w:p>
    <w:p w14:paraId="65C65799" w14:textId="77777777" w:rsidR="005D79AB" w:rsidRPr="005D79AB" w:rsidRDefault="0031204D" w:rsidP="0031204D">
      <w:r w:rsidRPr="005D79AB">
        <w:br w:type="page"/>
      </w:r>
    </w:p>
    <w:p w14:paraId="0C4A1979" w14:textId="77777777" w:rsidR="005D79AB" w:rsidRPr="005D79AB" w:rsidRDefault="005D79AB" w:rsidP="0031204D"/>
    <w:p w14:paraId="08750E50" w14:textId="0813DDE6" w:rsidR="005D79AB" w:rsidRPr="005D79AB" w:rsidRDefault="005D79AB" w:rsidP="0031204D"/>
    <w:p w14:paraId="1F85A1A6" w14:textId="77777777" w:rsidR="005D79AB" w:rsidRPr="005D79AB" w:rsidRDefault="005D79AB" w:rsidP="0031204D"/>
    <w:p w14:paraId="178A5F5C" w14:textId="77777777" w:rsidR="005D79AB" w:rsidRPr="005D79AB" w:rsidRDefault="005D79AB" w:rsidP="0031204D"/>
    <w:p w14:paraId="6703ABF7" w14:textId="77777777" w:rsidR="005D79AB" w:rsidRPr="005D79AB" w:rsidRDefault="005D79AB" w:rsidP="0031204D"/>
    <w:p w14:paraId="13A08B80" w14:textId="77777777" w:rsidR="005D79AB" w:rsidRPr="005D79AB" w:rsidRDefault="005D79AB" w:rsidP="0031204D"/>
    <w:p w14:paraId="505DC06C" w14:textId="11147236" w:rsidR="0031204D" w:rsidRPr="005D79AB" w:rsidRDefault="0031204D" w:rsidP="0031204D">
      <w:r w:rsidRPr="005D79AB">
        <w:t> </w:t>
      </w:r>
      <w:r w:rsidRPr="005D79AB">
        <w:rPr>
          <w:b/>
          <w:bCs/>
        </w:rPr>
        <w:t>Q</w:t>
      </w:r>
      <w:r w:rsidR="00CF078F" w:rsidRPr="005D79AB">
        <w:rPr>
          <w:b/>
          <w:bCs/>
        </w:rPr>
        <w:t>6</w:t>
      </w:r>
      <w:r w:rsidRPr="005D79AB">
        <w:rPr>
          <w:b/>
          <w:bCs/>
        </w:rPr>
        <w:t>.</w:t>
      </w:r>
      <w:r w:rsidR="007207A6" w:rsidRPr="005D79AB">
        <w:t xml:space="preserve"> </w:t>
      </w:r>
      <w:r w:rsidRPr="005D79AB">
        <w:rPr>
          <w:b/>
          <w:bCs/>
        </w:rPr>
        <w:t>Code: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31204D" w:rsidRPr="005D79AB" w14:paraId="52DDC021" w14:textId="77777777" w:rsidTr="00A32065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EACB0" w14:textId="77777777" w:rsidR="00CA495F" w:rsidRPr="005D79AB" w:rsidRDefault="00CA495F" w:rsidP="00CA495F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</w:pPr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import </w:t>
            </w:r>
            <w:proofErr w:type="spellStart"/>
            <w:proofErr w:type="gram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java.util</w:t>
            </w:r>
            <w:proofErr w:type="gram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.GregorianCalendar</w:t>
            </w:r>
            <w:proofErr w:type="spell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;</w:t>
            </w:r>
          </w:p>
          <w:p w14:paraId="7283D000" w14:textId="77777777" w:rsidR="00CA495F" w:rsidRPr="005D79AB" w:rsidRDefault="00CA495F" w:rsidP="00CA495F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</w:pPr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import </w:t>
            </w:r>
            <w:proofErr w:type="spellStart"/>
            <w:proofErr w:type="gram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java.util</w:t>
            </w:r>
            <w:proofErr w:type="gram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.Scanner</w:t>
            </w:r>
            <w:proofErr w:type="spell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;</w:t>
            </w:r>
          </w:p>
          <w:p w14:paraId="45CF77C7" w14:textId="77777777" w:rsidR="00CA495F" w:rsidRPr="005D79AB" w:rsidRDefault="00CA495F" w:rsidP="00CA495F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</w:pPr>
          </w:p>
          <w:p w14:paraId="4332D6CC" w14:textId="77777777" w:rsidR="00CA495F" w:rsidRPr="005D79AB" w:rsidRDefault="00CA495F" w:rsidP="00CA495F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</w:pPr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public class Q6 {</w:t>
            </w:r>
          </w:p>
          <w:p w14:paraId="10673138" w14:textId="77777777" w:rsidR="00CA495F" w:rsidRPr="005D79AB" w:rsidRDefault="00CA495F" w:rsidP="00CA495F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</w:pPr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    public static void </w:t>
            </w:r>
            <w:proofErr w:type="gram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main(</w:t>
            </w:r>
            <w:proofErr w:type="gram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String[] </w:t>
            </w:r>
            <w:proofErr w:type="spell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args</w:t>
            </w:r>
            <w:proofErr w:type="spell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) {</w:t>
            </w:r>
          </w:p>
          <w:p w14:paraId="61D7F467" w14:textId="77777777" w:rsidR="00CA495F" w:rsidRPr="005D79AB" w:rsidRDefault="00CA495F" w:rsidP="00CA495F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</w:pPr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        Scanner </w:t>
            </w:r>
            <w:proofErr w:type="spell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scanner</w:t>
            </w:r>
            <w:proofErr w:type="spell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 = new </w:t>
            </w:r>
            <w:proofErr w:type="gram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Scanner(</w:t>
            </w:r>
            <w:proofErr w:type="gram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System.in);</w:t>
            </w:r>
          </w:p>
          <w:p w14:paraId="34C80310" w14:textId="77777777" w:rsidR="00CA495F" w:rsidRPr="005D79AB" w:rsidRDefault="00CA495F" w:rsidP="00CA495F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</w:pPr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        </w:t>
            </w:r>
            <w:proofErr w:type="spellStart"/>
            <w:proofErr w:type="gram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GregorianCalendar</w:t>
            </w:r>
            <w:proofErr w:type="spell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  today</w:t>
            </w:r>
            <w:proofErr w:type="gram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 = new </w:t>
            </w:r>
            <w:proofErr w:type="spell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GregorianCalendar</w:t>
            </w:r>
            <w:proofErr w:type="spell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();</w:t>
            </w:r>
          </w:p>
          <w:p w14:paraId="782A4903" w14:textId="77777777" w:rsidR="00CA495F" w:rsidRPr="005D79AB" w:rsidRDefault="00CA495F" w:rsidP="00CA495F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</w:pPr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        </w:t>
            </w:r>
            <w:proofErr w:type="spell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System.out.println</w:t>
            </w:r>
            <w:proofErr w:type="spell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(</w:t>
            </w:r>
            <w:proofErr w:type="spellStart"/>
            <w:proofErr w:type="gram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today.getTime</w:t>
            </w:r>
            <w:proofErr w:type="spellEnd"/>
            <w:proofErr w:type="gram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());</w:t>
            </w:r>
          </w:p>
          <w:p w14:paraId="093FEDE1" w14:textId="77777777" w:rsidR="00CA495F" w:rsidRPr="005D79AB" w:rsidRDefault="00CA495F" w:rsidP="00CA495F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</w:pPr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        int </w:t>
            </w:r>
            <w:proofErr w:type="spell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currentYear</w:t>
            </w:r>
            <w:proofErr w:type="spell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 = </w:t>
            </w:r>
            <w:proofErr w:type="spellStart"/>
            <w:proofErr w:type="gram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today.get</w:t>
            </w:r>
            <w:proofErr w:type="spell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(</w:t>
            </w:r>
            <w:proofErr w:type="spellStart"/>
            <w:proofErr w:type="gram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GregorianCalendar.YEAR</w:t>
            </w:r>
            <w:proofErr w:type="spell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);</w:t>
            </w:r>
          </w:p>
          <w:p w14:paraId="749598E4" w14:textId="77777777" w:rsidR="00CA495F" w:rsidRPr="005D79AB" w:rsidRDefault="00CA495F" w:rsidP="00CA495F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</w:pPr>
          </w:p>
          <w:p w14:paraId="2A175FF6" w14:textId="77777777" w:rsidR="00CA495F" w:rsidRPr="005D79AB" w:rsidRDefault="00CA495F" w:rsidP="00CA495F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</w:pPr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        </w:t>
            </w:r>
            <w:proofErr w:type="spell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System.out.print</w:t>
            </w:r>
            <w:proofErr w:type="spell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("Enter the year you were born: ");</w:t>
            </w:r>
          </w:p>
          <w:p w14:paraId="5DC92107" w14:textId="77777777" w:rsidR="00CA495F" w:rsidRPr="005D79AB" w:rsidRDefault="00CA495F" w:rsidP="00CA495F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</w:pPr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        int </w:t>
            </w:r>
            <w:proofErr w:type="spell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birthYear</w:t>
            </w:r>
            <w:proofErr w:type="spell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 = </w:t>
            </w:r>
            <w:proofErr w:type="spellStart"/>
            <w:proofErr w:type="gram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scanner.nextInt</w:t>
            </w:r>
            <w:proofErr w:type="spellEnd"/>
            <w:proofErr w:type="gram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();</w:t>
            </w:r>
          </w:p>
          <w:p w14:paraId="08050062" w14:textId="77777777" w:rsidR="00CA495F" w:rsidRPr="005D79AB" w:rsidRDefault="00CA495F" w:rsidP="00CA495F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</w:pPr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        int age = </w:t>
            </w:r>
            <w:proofErr w:type="spell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currentYear</w:t>
            </w:r>
            <w:proofErr w:type="spell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 - </w:t>
            </w:r>
            <w:proofErr w:type="spell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birthYear</w:t>
            </w:r>
            <w:proofErr w:type="spell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;</w:t>
            </w:r>
          </w:p>
          <w:p w14:paraId="42EC6639" w14:textId="77777777" w:rsidR="00CA495F" w:rsidRPr="005D79AB" w:rsidRDefault="00CA495F" w:rsidP="00CA495F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</w:pPr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        </w:t>
            </w:r>
            <w:proofErr w:type="spell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System.out.println</w:t>
            </w:r>
            <w:proofErr w:type="spell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("You were born in " + </w:t>
            </w:r>
            <w:proofErr w:type="spell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birthYear</w:t>
            </w:r>
            <w:proofErr w:type="spell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 + " and will be " + age + " this year.");</w:t>
            </w:r>
          </w:p>
          <w:p w14:paraId="021A8283" w14:textId="77777777" w:rsidR="00CA495F" w:rsidRPr="005D79AB" w:rsidRDefault="00CA495F" w:rsidP="00CA495F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</w:pPr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    }</w:t>
            </w:r>
          </w:p>
          <w:p w14:paraId="37ABBF7C" w14:textId="4E0D7AFC" w:rsidR="0031204D" w:rsidRPr="005D79AB" w:rsidRDefault="00CA495F" w:rsidP="00CA495F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</w:pPr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}</w:t>
            </w:r>
          </w:p>
        </w:tc>
      </w:tr>
    </w:tbl>
    <w:p w14:paraId="202081CA" w14:textId="77777777" w:rsidR="0031204D" w:rsidRPr="005D79AB" w:rsidRDefault="0031204D" w:rsidP="0031204D">
      <w:pPr>
        <w:rPr>
          <w:b/>
          <w:bCs/>
        </w:rPr>
      </w:pPr>
    </w:p>
    <w:p w14:paraId="1A1FE705" w14:textId="513E9F9F" w:rsidR="0031204D" w:rsidRPr="005D79AB" w:rsidRDefault="0031204D" w:rsidP="0031204D">
      <w:pPr>
        <w:rPr>
          <w:b/>
          <w:bCs/>
        </w:rPr>
      </w:pPr>
      <w:r w:rsidRPr="005D79AB">
        <w:rPr>
          <w:b/>
          <w:bCs/>
        </w:rPr>
        <w:t>Output:</w:t>
      </w:r>
    </w:p>
    <w:p w14:paraId="130201BD" w14:textId="243422B7" w:rsidR="0031204D" w:rsidRPr="005D79AB" w:rsidRDefault="0031204D"/>
    <w:p w14:paraId="50714A20" w14:textId="2FA71A1A" w:rsidR="0031204D" w:rsidRPr="005D79AB" w:rsidRDefault="005D79AB" w:rsidP="0031204D">
      <w:pPr>
        <w:tabs>
          <w:tab w:val="left" w:pos="2295"/>
        </w:tabs>
      </w:pPr>
      <w:r w:rsidRPr="005D79AB">
        <w:rPr>
          <w:noProof/>
        </w:rPr>
        <w:drawing>
          <wp:anchor distT="0" distB="0" distL="114300" distR="114300" simplePos="0" relativeHeight="251665408" behindDoc="0" locked="0" layoutInCell="1" allowOverlap="1" wp14:anchorId="1C8F30F2" wp14:editId="38A12705">
            <wp:simplePos x="0" y="0"/>
            <wp:positionH relativeFrom="page">
              <wp:align>center</wp:align>
            </wp:positionH>
            <wp:positionV relativeFrom="paragraph">
              <wp:posOffset>70864</wp:posOffset>
            </wp:positionV>
            <wp:extent cx="5532430" cy="2074460"/>
            <wp:effectExtent l="0" t="0" r="0" b="2540"/>
            <wp:wrapNone/>
            <wp:docPr id="114428995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430" cy="207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660245" w14:textId="3C65FCFC" w:rsidR="0031204D" w:rsidRPr="005D79AB" w:rsidRDefault="0031204D" w:rsidP="0031204D">
      <w:r w:rsidRPr="005D79AB">
        <w:br w:type="page"/>
      </w:r>
    </w:p>
    <w:p w14:paraId="74AF4346" w14:textId="77777777" w:rsidR="005D79AB" w:rsidRPr="005D79AB" w:rsidRDefault="005D79AB" w:rsidP="0031204D">
      <w:pPr>
        <w:rPr>
          <w:b/>
          <w:bCs/>
        </w:rPr>
      </w:pPr>
    </w:p>
    <w:p w14:paraId="38F20B0E" w14:textId="31A50B77" w:rsidR="005D79AB" w:rsidRPr="005D79AB" w:rsidRDefault="005D79AB" w:rsidP="0031204D">
      <w:pPr>
        <w:rPr>
          <w:b/>
          <w:bCs/>
        </w:rPr>
      </w:pPr>
    </w:p>
    <w:p w14:paraId="45325D14" w14:textId="1AA6643D" w:rsidR="005D79AB" w:rsidRPr="005D79AB" w:rsidRDefault="005D79AB" w:rsidP="0031204D">
      <w:pPr>
        <w:rPr>
          <w:b/>
          <w:bCs/>
        </w:rPr>
      </w:pPr>
    </w:p>
    <w:p w14:paraId="31BDE627" w14:textId="77777777" w:rsidR="005D79AB" w:rsidRPr="005D79AB" w:rsidRDefault="005D79AB" w:rsidP="0031204D">
      <w:pPr>
        <w:rPr>
          <w:b/>
          <w:bCs/>
        </w:rPr>
      </w:pPr>
    </w:p>
    <w:p w14:paraId="0EF6CA0C" w14:textId="3829AC25" w:rsidR="0031204D" w:rsidRPr="005D79AB" w:rsidRDefault="0031204D" w:rsidP="0031204D">
      <w:pPr>
        <w:rPr>
          <w:b/>
          <w:bCs/>
        </w:rPr>
      </w:pPr>
      <w:r w:rsidRPr="005D79AB">
        <w:rPr>
          <w:b/>
          <w:bCs/>
        </w:rPr>
        <w:t>Q</w:t>
      </w:r>
      <w:r w:rsidR="00CF078F" w:rsidRPr="005D79AB">
        <w:rPr>
          <w:b/>
          <w:bCs/>
        </w:rPr>
        <w:t>7</w:t>
      </w:r>
      <w:r w:rsidRPr="005D79AB">
        <w:rPr>
          <w:b/>
          <w:bCs/>
        </w:rPr>
        <w:t>.</w:t>
      </w:r>
      <w:r w:rsidR="001C0C80" w:rsidRPr="005D79AB">
        <w:rPr>
          <w:b/>
          <w:bCs/>
        </w:rPr>
        <w:t xml:space="preserve"> </w:t>
      </w:r>
      <w:r w:rsidRPr="005D79AB">
        <w:rPr>
          <w:b/>
          <w:bCs/>
        </w:rPr>
        <w:t>Code: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31204D" w:rsidRPr="005D79AB" w14:paraId="3FB8BA56" w14:textId="77777777" w:rsidTr="00A32065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EEF47" w14:textId="77777777" w:rsidR="00ED02F2" w:rsidRPr="005D79AB" w:rsidRDefault="00ED02F2" w:rsidP="00ED02F2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</w:pPr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import </w:t>
            </w:r>
            <w:proofErr w:type="spellStart"/>
            <w:proofErr w:type="gram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java.util</w:t>
            </w:r>
            <w:proofErr w:type="gram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.Scanner</w:t>
            </w:r>
            <w:proofErr w:type="spell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;</w:t>
            </w:r>
          </w:p>
          <w:p w14:paraId="6D7E43D1" w14:textId="77777777" w:rsidR="00ED02F2" w:rsidRPr="005D79AB" w:rsidRDefault="00ED02F2" w:rsidP="00ED02F2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</w:pPr>
          </w:p>
          <w:p w14:paraId="1FFC9EA4" w14:textId="77777777" w:rsidR="00ED02F2" w:rsidRPr="005D79AB" w:rsidRDefault="00ED02F2" w:rsidP="00ED02F2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</w:pPr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public class Q7 {</w:t>
            </w:r>
          </w:p>
          <w:p w14:paraId="395EBAD7" w14:textId="77777777" w:rsidR="00ED02F2" w:rsidRPr="005D79AB" w:rsidRDefault="00ED02F2" w:rsidP="00ED02F2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</w:pPr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    public static void </w:t>
            </w:r>
            <w:proofErr w:type="gram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main(</w:t>
            </w:r>
            <w:proofErr w:type="gram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String[] </w:t>
            </w:r>
            <w:proofErr w:type="spell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args</w:t>
            </w:r>
            <w:proofErr w:type="spell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) {</w:t>
            </w:r>
          </w:p>
          <w:p w14:paraId="0232ABF7" w14:textId="77777777" w:rsidR="00ED02F2" w:rsidRPr="005D79AB" w:rsidRDefault="00ED02F2" w:rsidP="00ED02F2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</w:pPr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        Scanner </w:t>
            </w:r>
            <w:proofErr w:type="spell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scanner</w:t>
            </w:r>
            <w:proofErr w:type="spell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 = new </w:t>
            </w:r>
            <w:proofErr w:type="gram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Scanner(</w:t>
            </w:r>
            <w:proofErr w:type="gram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System.in);</w:t>
            </w:r>
          </w:p>
          <w:p w14:paraId="6CFBDEBF" w14:textId="77777777" w:rsidR="00ED02F2" w:rsidRPr="005D79AB" w:rsidRDefault="00ED02F2" w:rsidP="00ED02F2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</w:pPr>
          </w:p>
          <w:p w14:paraId="159D3230" w14:textId="77777777" w:rsidR="00ED02F2" w:rsidRPr="005D79AB" w:rsidRDefault="00ED02F2" w:rsidP="00ED02F2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</w:pPr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        </w:t>
            </w:r>
            <w:proofErr w:type="spell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System.out.print</w:t>
            </w:r>
            <w:proofErr w:type="spell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("Enter your weight in kilograms: ");</w:t>
            </w:r>
          </w:p>
          <w:p w14:paraId="4A9B1C1A" w14:textId="77777777" w:rsidR="00ED02F2" w:rsidRPr="005D79AB" w:rsidRDefault="00ED02F2" w:rsidP="00ED02F2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</w:pPr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        double weight = </w:t>
            </w:r>
            <w:proofErr w:type="spellStart"/>
            <w:proofErr w:type="gram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scanner.nextDouble</w:t>
            </w:r>
            <w:proofErr w:type="spellEnd"/>
            <w:proofErr w:type="gram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();</w:t>
            </w:r>
          </w:p>
          <w:p w14:paraId="3B91E1EB" w14:textId="77777777" w:rsidR="00ED02F2" w:rsidRPr="005D79AB" w:rsidRDefault="00ED02F2" w:rsidP="00ED02F2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</w:pPr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        </w:t>
            </w:r>
            <w:proofErr w:type="spell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System.out.print</w:t>
            </w:r>
            <w:proofErr w:type="spell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("Enter your height in centimeters: ");</w:t>
            </w:r>
          </w:p>
          <w:p w14:paraId="6694D15B" w14:textId="77777777" w:rsidR="00ED02F2" w:rsidRPr="005D79AB" w:rsidRDefault="00ED02F2" w:rsidP="00ED02F2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</w:pPr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        double height = </w:t>
            </w:r>
            <w:proofErr w:type="spellStart"/>
            <w:proofErr w:type="gram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scanner.nextDouble</w:t>
            </w:r>
            <w:proofErr w:type="spellEnd"/>
            <w:proofErr w:type="gram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();</w:t>
            </w:r>
          </w:p>
          <w:p w14:paraId="763079DB" w14:textId="77777777" w:rsidR="00ED02F2" w:rsidRPr="005D79AB" w:rsidRDefault="00ED02F2" w:rsidP="00ED02F2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</w:pPr>
          </w:p>
          <w:p w14:paraId="3CBFB2AE" w14:textId="77777777" w:rsidR="00ED02F2" w:rsidRPr="005D79AB" w:rsidRDefault="00ED02F2" w:rsidP="00ED02F2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</w:pPr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        double </w:t>
            </w:r>
            <w:proofErr w:type="spell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heightM</w:t>
            </w:r>
            <w:proofErr w:type="spell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 = height / 100.0;</w:t>
            </w:r>
          </w:p>
          <w:p w14:paraId="21369B40" w14:textId="77777777" w:rsidR="00ED02F2" w:rsidRPr="005D79AB" w:rsidRDefault="00ED02F2" w:rsidP="00ED02F2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</w:pPr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        double </w:t>
            </w:r>
            <w:proofErr w:type="spell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bmi</w:t>
            </w:r>
            <w:proofErr w:type="spell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 = weight / </w:t>
            </w:r>
            <w:proofErr w:type="spellStart"/>
            <w:proofErr w:type="gram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Math.pow</w:t>
            </w:r>
            <w:proofErr w:type="spell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(</w:t>
            </w:r>
            <w:proofErr w:type="spellStart"/>
            <w:proofErr w:type="gram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heightM</w:t>
            </w:r>
            <w:proofErr w:type="spell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 ,2);</w:t>
            </w:r>
          </w:p>
          <w:p w14:paraId="46EE9827" w14:textId="77777777" w:rsidR="00ED02F2" w:rsidRPr="005D79AB" w:rsidRDefault="00ED02F2" w:rsidP="00ED02F2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</w:pPr>
          </w:p>
          <w:p w14:paraId="4A4FE8F5" w14:textId="77777777" w:rsidR="00ED02F2" w:rsidRPr="005D79AB" w:rsidRDefault="00ED02F2" w:rsidP="00ED02F2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</w:pPr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        </w:t>
            </w:r>
            <w:proofErr w:type="spell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System.out.println</w:t>
            </w:r>
            <w:proofErr w:type="spell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("Your Body Mass Index (BMI) is: " + </w:t>
            </w:r>
            <w:proofErr w:type="spell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bmi</w:t>
            </w:r>
            <w:proofErr w:type="spell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);</w:t>
            </w:r>
          </w:p>
          <w:p w14:paraId="76A8E235" w14:textId="77777777" w:rsidR="00ED02F2" w:rsidRPr="005D79AB" w:rsidRDefault="00ED02F2" w:rsidP="00ED02F2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</w:pPr>
          </w:p>
          <w:p w14:paraId="47FAF7FA" w14:textId="77777777" w:rsidR="00ED02F2" w:rsidRPr="005D79AB" w:rsidRDefault="00ED02F2" w:rsidP="00ED02F2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</w:pPr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        if (</w:t>
            </w:r>
            <w:proofErr w:type="spell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bmi</w:t>
            </w:r>
            <w:proofErr w:type="spell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 &gt;= 20 &amp;&amp; </w:t>
            </w:r>
            <w:proofErr w:type="spell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bmi</w:t>
            </w:r>
            <w:proofErr w:type="spell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 &lt;= 25) {</w:t>
            </w:r>
          </w:p>
          <w:p w14:paraId="0207FAE1" w14:textId="77777777" w:rsidR="00ED02F2" w:rsidRPr="005D79AB" w:rsidRDefault="00ED02F2" w:rsidP="00ED02F2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</w:pPr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            </w:t>
            </w:r>
            <w:proofErr w:type="spell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System.out.println</w:t>
            </w:r>
            <w:proofErr w:type="spell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("You are underweight.");</w:t>
            </w:r>
          </w:p>
          <w:p w14:paraId="0730410A" w14:textId="77777777" w:rsidR="00ED02F2" w:rsidRPr="005D79AB" w:rsidRDefault="00ED02F2" w:rsidP="00ED02F2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</w:pPr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        } else if (</w:t>
            </w:r>
            <w:proofErr w:type="spell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bmi</w:t>
            </w:r>
            <w:proofErr w:type="spell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 &gt;= 25) {</w:t>
            </w:r>
          </w:p>
          <w:p w14:paraId="613BD20F" w14:textId="77777777" w:rsidR="00ED02F2" w:rsidRPr="005D79AB" w:rsidRDefault="00ED02F2" w:rsidP="00ED02F2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</w:pPr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            </w:t>
            </w:r>
            <w:proofErr w:type="spell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System.out.println</w:t>
            </w:r>
            <w:proofErr w:type="spell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("You are overweight.");</w:t>
            </w:r>
          </w:p>
          <w:p w14:paraId="4EF66779" w14:textId="77777777" w:rsidR="00ED02F2" w:rsidRPr="005D79AB" w:rsidRDefault="00ED02F2" w:rsidP="00ED02F2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</w:pPr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        }</w:t>
            </w:r>
          </w:p>
          <w:p w14:paraId="5DEC7C4D" w14:textId="77777777" w:rsidR="00ED02F2" w:rsidRPr="005D79AB" w:rsidRDefault="00ED02F2" w:rsidP="00ED02F2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</w:pPr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    }</w:t>
            </w:r>
          </w:p>
          <w:p w14:paraId="2CB1E55C" w14:textId="54696CAA" w:rsidR="0031204D" w:rsidRPr="005D79AB" w:rsidRDefault="00ED02F2" w:rsidP="00ED02F2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</w:pPr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}</w:t>
            </w:r>
          </w:p>
        </w:tc>
      </w:tr>
    </w:tbl>
    <w:p w14:paraId="2CD14CC3" w14:textId="579C755C" w:rsidR="0031204D" w:rsidRPr="005D79AB" w:rsidRDefault="0031204D" w:rsidP="0031204D">
      <w:pPr>
        <w:rPr>
          <w:b/>
          <w:bCs/>
        </w:rPr>
      </w:pPr>
    </w:p>
    <w:p w14:paraId="747A8E4F" w14:textId="4F250E90" w:rsidR="0031204D" w:rsidRPr="005D79AB" w:rsidRDefault="0031204D" w:rsidP="0031204D">
      <w:pPr>
        <w:rPr>
          <w:b/>
          <w:bCs/>
        </w:rPr>
      </w:pPr>
      <w:r w:rsidRPr="005D79AB">
        <w:rPr>
          <w:b/>
          <w:bCs/>
        </w:rPr>
        <w:t>Output:</w:t>
      </w:r>
    </w:p>
    <w:p w14:paraId="0E5FF936" w14:textId="41104F18" w:rsidR="0031204D" w:rsidRPr="005D79AB" w:rsidRDefault="005D79AB">
      <w:r w:rsidRPr="005D79AB">
        <w:rPr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6F3C3E5A" wp14:editId="5B181A45">
            <wp:simplePos x="0" y="0"/>
            <wp:positionH relativeFrom="page">
              <wp:align>center</wp:align>
            </wp:positionH>
            <wp:positionV relativeFrom="paragraph">
              <wp:posOffset>378185</wp:posOffset>
            </wp:positionV>
            <wp:extent cx="5198430" cy="1678674"/>
            <wp:effectExtent l="0" t="0" r="2540" b="0"/>
            <wp:wrapNone/>
            <wp:docPr id="210671928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430" cy="167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204D" w:rsidRPr="005D79AB">
        <w:br w:type="page"/>
      </w:r>
    </w:p>
    <w:p w14:paraId="0FD5794D" w14:textId="77777777" w:rsidR="005D79AB" w:rsidRPr="005D79AB" w:rsidRDefault="005D79AB" w:rsidP="0031204D">
      <w:pPr>
        <w:rPr>
          <w:b/>
          <w:bCs/>
        </w:rPr>
      </w:pPr>
    </w:p>
    <w:p w14:paraId="5DD3E176" w14:textId="77777777" w:rsidR="005D79AB" w:rsidRPr="005D79AB" w:rsidRDefault="005D79AB" w:rsidP="0031204D">
      <w:pPr>
        <w:rPr>
          <w:b/>
          <w:bCs/>
        </w:rPr>
      </w:pPr>
    </w:p>
    <w:p w14:paraId="1D6C0CA9" w14:textId="77777777" w:rsidR="005D79AB" w:rsidRPr="005D79AB" w:rsidRDefault="005D79AB" w:rsidP="0031204D">
      <w:pPr>
        <w:rPr>
          <w:b/>
          <w:bCs/>
        </w:rPr>
      </w:pPr>
    </w:p>
    <w:p w14:paraId="71A4BEE3" w14:textId="77777777" w:rsidR="005D79AB" w:rsidRPr="005D79AB" w:rsidRDefault="005D79AB" w:rsidP="0031204D">
      <w:pPr>
        <w:rPr>
          <w:b/>
          <w:bCs/>
        </w:rPr>
      </w:pPr>
    </w:p>
    <w:p w14:paraId="0D833B4A" w14:textId="5A76C0E5" w:rsidR="0031204D" w:rsidRPr="005D79AB" w:rsidRDefault="0031204D" w:rsidP="0031204D">
      <w:pPr>
        <w:rPr>
          <w:b/>
          <w:bCs/>
        </w:rPr>
      </w:pPr>
      <w:r w:rsidRPr="005D79AB">
        <w:rPr>
          <w:b/>
          <w:bCs/>
        </w:rPr>
        <w:t>Q</w:t>
      </w:r>
      <w:r w:rsidR="00CF078F" w:rsidRPr="005D79AB">
        <w:rPr>
          <w:b/>
          <w:bCs/>
        </w:rPr>
        <w:t>8</w:t>
      </w:r>
      <w:r w:rsidRPr="005D79AB">
        <w:rPr>
          <w:b/>
          <w:bCs/>
        </w:rPr>
        <w:t>.</w:t>
      </w:r>
      <w:r w:rsidR="00A61D13" w:rsidRPr="005D79AB">
        <w:rPr>
          <w:b/>
          <w:bCs/>
        </w:rPr>
        <w:t xml:space="preserve"> </w:t>
      </w:r>
      <w:r w:rsidRPr="005D79AB">
        <w:rPr>
          <w:b/>
          <w:bCs/>
        </w:rPr>
        <w:t>Code: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31204D" w:rsidRPr="005D79AB" w14:paraId="7F6463CE" w14:textId="77777777" w:rsidTr="00A32065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FA66D" w14:textId="33A4C489" w:rsidR="00ED02F2" w:rsidRPr="005D79AB" w:rsidRDefault="00ED02F2" w:rsidP="00ED02F2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</w:pPr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import </w:t>
            </w:r>
            <w:proofErr w:type="spellStart"/>
            <w:proofErr w:type="gram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java.util</w:t>
            </w:r>
            <w:proofErr w:type="gram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.Scanner</w:t>
            </w:r>
            <w:proofErr w:type="spell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;</w:t>
            </w:r>
          </w:p>
          <w:p w14:paraId="62908E25" w14:textId="77777777" w:rsidR="00ED02F2" w:rsidRPr="005D79AB" w:rsidRDefault="00ED02F2" w:rsidP="00ED02F2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</w:pPr>
          </w:p>
          <w:p w14:paraId="5EAA06AB" w14:textId="77777777" w:rsidR="00ED02F2" w:rsidRPr="005D79AB" w:rsidRDefault="00ED02F2" w:rsidP="00ED02F2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</w:pPr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public class Q8 {</w:t>
            </w:r>
          </w:p>
          <w:p w14:paraId="3BCEB72C" w14:textId="77777777" w:rsidR="00ED02F2" w:rsidRPr="005D79AB" w:rsidRDefault="00ED02F2" w:rsidP="00ED02F2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</w:pPr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    public static void </w:t>
            </w:r>
            <w:proofErr w:type="gram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main(</w:t>
            </w:r>
            <w:proofErr w:type="gram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String[] </w:t>
            </w:r>
            <w:proofErr w:type="spell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args</w:t>
            </w:r>
            <w:proofErr w:type="spell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) {</w:t>
            </w:r>
          </w:p>
          <w:p w14:paraId="0455DFCA" w14:textId="77777777" w:rsidR="00ED02F2" w:rsidRPr="005D79AB" w:rsidRDefault="00ED02F2" w:rsidP="00ED02F2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</w:pPr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        Scanner </w:t>
            </w:r>
            <w:proofErr w:type="spell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scanner</w:t>
            </w:r>
            <w:proofErr w:type="spell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 = new </w:t>
            </w:r>
            <w:proofErr w:type="gram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Scanner(</w:t>
            </w:r>
            <w:proofErr w:type="gram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System.in);</w:t>
            </w:r>
          </w:p>
          <w:p w14:paraId="6D7702D3" w14:textId="77777777" w:rsidR="00ED02F2" w:rsidRPr="005D79AB" w:rsidRDefault="00ED02F2" w:rsidP="00ED02F2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</w:pPr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        </w:t>
            </w:r>
            <w:proofErr w:type="spell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System.out.print</w:t>
            </w:r>
            <w:proofErr w:type="spell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("Enter the radius of the sphere: ");</w:t>
            </w:r>
          </w:p>
          <w:p w14:paraId="09B44C92" w14:textId="77777777" w:rsidR="00ED02F2" w:rsidRPr="005D79AB" w:rsidRDefault="00ED02F2" w:rsidP="00ED02F2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</w:pPr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        double radius = </w:t>
            </w:r>
            <w:proofErr w:type="gram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scanner .</w:t>
            </w:r>
            <w:proofErr w:type="spell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nextDouble</w:t>
            </w:r>
            <w:proofErr w:type="spellEnd"/>
            <w:proofErr w:type="gram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();</w:t>
            </w:r>
          </w:p>
          <w:p w14:paraId="64EA3083" w14:textId="77777777" w:rsidR="00ED02F2" w:rsidRPr="005D79AB" w:rsidRDefault="00ED02F2" w:rsidP="00ED02F2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</w:pPr>
          </w:p>
          <w:p w14:paraId="075409A1" w14:textId="65130238" w:rsidR="00ED02F2" w:rsidRPr="005D79AB" w:rsidRDefault="00ED02F2" w:rsidP="00ED02F2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</w:pPr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        final double PI = 3.14;</w:t>
            </w:r>
          </w:p>
          <w:p w14:paraId="3E021884" w14:textId="77777777" w:rsidR="00ED02F2" w:rsidRPr="005D79AB" w:rsidRDefault="00ED02F2" w:rsidP="00ED02F2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</w:pPr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        double volume = (4.0 / 3.0) * PI * </w:t>
            </w:r>
            <w:proofErr w:type="spellStart"/>
            <w:proofErr w:type="gram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Math.pow</w:t>
            </w:r>
            <w:proofErr w:type="spell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(</w:t>
            </w:r>
            <w:proofErr w:type="gram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radius, 3);</w:t>
            </w:r>
          </w:p>
          <w:p w14:paraId="71734E2D" w14:textId="77777777" w:rsidR="00ED02F2" w:rsidRPr="005D79AB" w:rsidRDefault="00ED02F2" w:rsidP="00ED02F2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</w:pPr>
          </w:p>
          <w:p w14:paraId="6F8B0676" w14:textId="6E959D42" w:rsidR="00ED02F2" w:rsidRPr="005D79AB" w:rsidRDefault="00ED02F2" w:rsidP="00ED02F2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</w:pPr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        </w:t>
            </w:r>
            <w:proofErr w:type="spell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System.out.println</w:t>
            </w:r>
            <w:proofErr w:type="spell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("The volume of the sphere is: " + volume);</w:t>
            </w:r>
          </w:p>
          <w:p w14:paraId="4383CF48" w14:textId="77777777" w:rsidR="00ED02F2" w:rsidRPr="005D79AB" w:rsidRDefault="00ED02F2" w:rsidP="00ED02F2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</w:pPr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    }</w:t>
            </w:r>
          </w:p>
          <w:p w14:paraId="7E864079" w14:textId="32B3E515" w:rsidR="0031204D" w:rsidRPr="005D79AB" w:rsidRDefault="00ED02F2" w:rsidP="00ED02F2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</w:pPr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}</w:t>
            </w:r>
          </w:p>
        </w:tc>
      </w:tr>
    </w:tbl>
    <w:p w14:paraId="4955CDCC" w14:textId="7F79BE10" w:rsidR="0031204D" w:rsidRPr="005D79AB" w:rsidRDefault="0031204D" w:rsidP="0031204D">
      <w:pPr>
        <w:rPr>
          <w:b/>
          <w:bCs/>
        </w:rPr>
      </w:pPr>
    </w:p>
    <w:p w14:paraId="7BC4DD9A" w14:textId="77777777" w:rsidR="0031204D" w:rsidRPr="005D79AB" w:rsidRDefault="0031204D" w:rsidP="0031204D">
      <w:pPr>
        <w:rPr>
          <w:b/>
          <w:bCs/>
        </w:rPr>
      </w:pPr>
      <w:r w:rsidRPr="005D79AB">
        <w:rPr>
          <w:b/>
          <w:bCs/>
        </w:rPr>
        <w:t>Output:</w:t>
      </w:r>
    </w:p>
    <w:p w14:paraId="5D49728E" w14:textId="34CFAB9D" w:rsidR="0031204D" w:rsidRPr="005D79AB" w:rsidRDefault="0031204D" w:rsidP="0031204D">
      <w:pPr>
        <w:tabs>
          <w:tab w:val="left" w:pos="2295"/>
        </w:tabs>
      </w:pPr>
    </w:p>
    <w:p w14:paraId="04BA7C27" w14:textId="3F13D388" w:rsidR="0031204D" w:rsidRPr="005D79AB" w:rsidRDefault="005D79AB">
      <w:r w:rsidRPr="005D79AB">
        <w:rPr>
          <w:noProof/>
        </w:rPr>
        <w:drawing>
          <wp:anchor distT="0" distB="0" distL="114300" distR="114300" simplePos="0" relativeHeight="251667456" behindDoc="0" locked="0" layoutInCell="1" allowOverlap="1" wp14:anchorId="5FF18895" wp14:editId="56B39BC1">
            <wp:simplePos x="0" y="0"/>
            <wp:positionH relativeFrom="margin">
              <wp:align>center</wp:align>
            </wp:positionH>
            <wp:positionV relativeFrom="paragraph">
              <wp:posOffset>471805</wp:posOffset>
            </wp:positionV>
            <wp:extent cx="5578721" cy="1992573"/>
            <wp:effectExtent l="0" t="0" r="3175" b="8255"/>
            <wp:wrapNone/>
            <wp:docPr id="157396796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721" cy="199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204D" w:rsidRPr="005D79AB">
        <w:br w:type="page"/>
      </w:r>
    </w:p>
    <w:p w14:paraId="0DFA0758" w14:textId="77777777" w:rsidR="005D79AB" w:rsidRPr="005D79AB" w:rsidRDefault="005D79AB" w:rsidP="0031204D">
      <w:pPr>
        <w:rPr>
          <w:b/>
          <w:bCs/>
        </w:rPr>
      </w:pPr>
    </w:p>
    <w:p w14:paraId="1441C222" w14:textId="77777777" w:rsidR="005D79AB" w:rsidRPr="005D79AB" w:rsidRDefault="005D79AB" w:rsidP="0031204D">
      <w:pPr>
        <w:rPr>
          <w:b/>
          <w:bCs/>
        </w:rPr>
      </w:pPr>
    </w:p>
    <w:p w14:paraId="47A63BEB" w14:textId="77777777" w:rsidR="005D79AB" w:rsidRPr="005D79AB" w:rsidRDefault="005D79AB" w:rsidP="0031204D">
      <w:pPr>
        <w:rPr>
          <w:b/>
          <w:bCs/>
        </w:rPr>
      </w:pPr>
    </w:p>
    <w:p w14:paraId="1F5DBB32" w14:textId="77777777" w:rsidR="005D79AB" w:rsidRPr="005D79AB" w:rsidRDefault="005D79AB" w:rsidP="0031204D">
      <w:pPr>
        <w:rPr>
          <w:b/>
          <w:bCs/>
        </w:rPr>
      </w:pPr>
    </w:p>
    <w:p w14:paraId="6B23F690" w14:textId="59EE9FEF" w:rsidR="0031204D" w:rsidRPr="005D79AB" w:rsidRDefault="0031204D" w:rsidP="0031204D">
      <w:pPr>
        <w:rPr>
          <w:b/>
          <w:bCs/>
        </w:rPr>
      </w:pPr>
      <w:r w:rsidRPr="005D79AB">
        <w:rPr>
          <w:b/>
          <w:bCs/>
        </w:rPr>
        <w:t>Q</w:t>
      </w:r>
      <w:r w:rsidR="00CF078F" w:rsidRPr="005D79AB">
        <w:rPr>
          <w:b/>
          <w:bCs/>
        </w:rPr>
        <w:t>9</w:t>
      </w:r>
      <w:r w:rsidRPr="005D79AB">
        <w:rPr>
          <w:b/>
          <w:bCs/>
        </w:rPr>
        <w:t>.</w:t>
      </w:r>
      <w:r w:rsidR="00100903" w:rsidRPr="005D79AB">
        <w:rPr>
          <w:b/>
          <w:bCs/>
        </w:rPr>
        <w:t xml:space="preserve"> </w:t>
      </w:r>
      <w:r w:rsidRPr="005D79AB">
        <w:rPr>
          <w:b/>
          <w:bCs/>
        </w:rPr>
        <w:t>Code:</w:t>
      </w:r>
    </w:p>
    <w:tbl>
      <w:tblPr>
        <w:tblW w:w="90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43"/>
      </w:tblGrid>
      <w:tr w:rsidR="0031204D" w:rsidRPr="005D79AB" w14:paraId="4C12BFD7" w14:textId="77777777" w:rsidTr="005D79AB">
        <w:trPr>
          <w:trHeight w:val="5923"/>
        </w:trPr>
        <w:tc>
          <w:tcPr>
            <w:tcW w:w="90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D34C5" w14:textId="7E2A5525" w:rsidR="005D79AB" w:rsidRPr="005D79AB" w:rsidRDefault="005D79AB" w:rsidP="005D79AB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</w:pPr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import </w:t>
            </w:r>
            <w:proofErr w:type="spellStart"/>
            <w:proofErr w:type="gram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java.util</w:t>
            </w:r>
            <w:proofErr w:type="gram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.Scanner</w:t>
            </w:r>
            <w:proofErr w:type="spell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;</w:t>
            </w:r>
          </w:p>
          <w:p w14:paraId="27BE39E4" w14:textId="77777777" w:rsidR="005D79AB" w:rsidRPr="005D79AB" w:rsidRDefault="005D79AB" w:rsidP="005D79AB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</w:pPr>
          </w:p>
          <w:p w14:paraId="47BFAEE1" w14:textId="77777777" w:rsidR="005D79AB" w:rsidRPr="005D79AB" w:rsidRDefault="005D79AB" w:rsidP="005D79AB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</w:pPr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public class Q9 {</w:t>
            </w:r>
          </w:p>
          <w:p w14:paraId="1FA4B96B" w14:textId="77777777" w:rsidR="005D79AB" w:rsidRPr="005D79AB" w:rsidRDefault="005D79AB" w:rsidP="005D79AB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</w:pPr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    public static void </w:t>
            </w:r>
            <w:proofErr w:type="gram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main(</w:t>
            </w:r>
            <w:proofErr w:type="gram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String[] </w:t>
            </w:r>
            <w:proofErr w:type="spell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args</w:t>
            </w:r>
            <w:proofErr w:type="spell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) {</w:t>
            </w:r>
          </w:p>
          <w:p w14:paraId="0D6A02E2" w14:textId="77777777" w:rsidR="005D79AB" w:rsidRPr="005D79AB" w:rsidRDefault="005D79AB" w:rsidP="005D79AB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</w:pPr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        Scanner </w:t>
            </w:r>
            <w:proofErr w:type="spell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scanner</w:t>
            </w:r>
            <w:proofErr w:type="spell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 = new </w:t>
            </w:r>
            <w:proofErr w:type="gram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Scanner(</w:t>
            </w:r>
            <w:proofErr w:type="gram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System.in);</w:t>
            </w:r>
          </w:p>
          <w:p w14:paraId="36FD56BE" w14:textId="77777777" w:rsidR="005D79AB" w:rsidRPr="005D79AB" w:rsidRDefault="005D79AB" w:rsidP="005D79AB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</w:pPr>
          </w:p>
          <w:p w14:paraId="2FF58B2B" w14:textId="77777777" w:rsidR="005D79AB" w:rsidRPr="005D79AB" w:rsidRDefault="005D79AB" w:rsidP="005D79AB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</w:pPr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        </w:t>
            </w:r>
            <w:proofErr w:type="spell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System.out.print</w:t>
            </w:r>
            <w:proofErr w:type="spell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("Enter the </w:t>
            </w:r>
            <w:proofErr w:type="gram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amount :</w:t>
            </w:r>
            <w:proofErr w:type="gram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 ");</w:t>
            </w:r>
          </w:p>
          <w:p w14:paraId="79E8C9C8" w14:textId="77777777" w:rsidR="005D79AB" w:rsidRPr="005D79AB" w:rsidRDefault="005D79AB" w:rsidP="005D79AB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</w:pPr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        double P = </w:t>
            </w:r>
            <w:proofErr w:type="spellStart"/>
            <w:proofErr w:type="gram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scanner.nextDouble</w:t>
            </w:r>
            <w:proofErr w:type="spellEnd"/>
            <w:proofErr w:type="gram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();</w:t>
            </w:r>
          </w:p>
          <w:p w14:paraId="729203B3" w14:textId="77777777" w:rsidR="005D79AB" w:rsidRPr="005D79AB" w:rsidRDefault="005D79AB" w:rsidP="005D79AB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</w:pPr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        </w:t>
            </w:r>
            <w:proofErr w:type="spell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System.out.print</w:t>
            </w:r>
            <w:proofErr w:type="spell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("Enter the annual interest rate in percentage: ");</w:t>
            </w:r>
          </w:p>
          <w:p w14:paraId="66A4E894" w14:textId="77777777" w:rsidR="005D79AB" w:rsidRPr="005D79AB" w:rsidRDefault="005D79AB" w:rsidP="005D79AB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</w:pPr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        double R = </w:t>
            </w:r>
            <w:proofErr w:type="spellStart"/>
            <w:proofErr w:type="gram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scanner.nextDouble</w:t>
            </w:r>
            <w:proofErr w:type="spellEnd"/>
            <w:proofErr w:type="gram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();</w:t>
            </w:r>
          </w:p>
          <w:p w14:paraId="5F7B6E06" w14:textId="77777777" w:rsidR="005D79AB" w:rsidRPr="005D79AB" w:rsidRDefault="005D79AB" w:rsidP="005D79AB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</w:pPr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        </w:t>
            </w:r>
            <w:proofErr w:type="spell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System.out.print</w:t>
            </w:r>
            <w:proofErr w:type="spell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("Enter the number of </w:t>
            </w:r>
            <w:proofErr w:type="gram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years :</w:t>
            </w:r>
            <w:proofErr w:type="gram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 ");</w:t>
            </w:r>
          </w:p>
          <w:p w14:paraId="1D38CA7A" w14:textId="77777777" w:rsidR="005D79AB" w:rsidRPr="005D79AB" w:rsidRDefault="005D79AB" w:rsidP="005D79AB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</w:pPr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        int N = </w:t>
            </w:r>
            <w:proofErr w:type="spellStart"/>
            <w:proofErr w:type="gram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scanner.nextInt</w:t>
            </w:r>
            <w:proofErr w:type="spellEnd"/>
            <w:proofErr w:type="gram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();</w:t>
            </w:r>
          </w:p>
          <w:p w14:paraId="26BC6C2F" w14:textId="77777777" w:rsidR="005D79AB" w:rsidRPr="005D79AB" w:rsidRDefault="005D79AB" w:rsidP="005D79AB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</w:pPr>
          </w:p>
          <w:p w14:paraId="258F13F4" w14:textId="77777777" w:rsidR="005D79AB" w:rsidRPr="005D79AB" w:rsidRDefault="005D79AB" w:rsidP="005D79AB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</w:pPr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        double amount = P * </w:t>
            </w:r>
            <w:proofErr w:type="spellStart"/>
            <w:proofErr w:type="gram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Math.pow</w:t>
            </w:r>
            <w:proofErr w:type="spell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(</w:t>
            </w:r>
            <w:proofErr w:type="gram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1 + (R / 100), N);</w:t>
            </w:r>
          </w:p>
          <w:p w14:paraId="7CFD390D" w14:textId="77777777" w:rsidR="005D79AB" w:rsidRPr="005D79AB" w:rsidRDefault="005D79AB" w:rsidP="005D79AB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</w:pPr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        double money = amount - P;</w:t>
            </w:r>
          </w:p>
          <w:p w14:paraId="19829785" w14:textId="77777777" w:rsidR="005D79AB" w:rsidRPr="005D79AB" w:rsidRDefault="005D79AB" w:rsidP="005D79AB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</w:pPr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        </w:t>
            </w:r>
            <w:proofErr w:type="spell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System.out.println</w:t>
            </w:r>
            <w:proofErr w:type="spell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("Amount after " + N + " years: " + "Rs " + amount);</w:t>
            </w:r>
          </w:p>
          <w:p w14:paraId="41FB7D18" w14:textId="77777777" w:rsidR="005D79AB" w:rsidRPr="005D79AB" w:rsidRDefault="005D79AB" w:rsidP="005D79AB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</w:pPr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        </w:t>
            </w:r>
            <w:proofErr w:type="spell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System.out.println</w:t>
            </w:r>
            <w:proofErr w:type="spell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("Money earned after " + N + " years: " + "Rs "+ money);</w:t>
            </w:r>
          </w:p>
          <w:p w14:paraId="67FAC8E6" w14:textId="77777777" w:rsidR="005D79AB" w:rsidRPr="005D79AB" w:rsidRDefault="005D79AB" w:rsidP="005D79AB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</w:pPr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    }</w:t>
            </w:r>
          </w:p>
          <w:p w14:paraId="5DB6E241" w14:textId="1AFA0ED3" w:rsidR="0031204D" w:rsidRPr="005D79AB" w:rsidRDefault="005D79AB" w:rsidP="005D79AB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</w:pPr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}</w:t>
            </w:r>
          </w:p>
        </w:tc>
      </w:tr>
    </w:tbl>
    <w:p w14:paraId="065667FC" w14:textId="61D03B1A" w:rsidR="0031204D" w:rsidRPr="005D79AB" w:rsidRDefault="0031204D" w:rsidP="0031204D">
      <w:pPr>
        <w:rPr>
          <w:b/>
          <w:bCs/>
        </w:rPr>
      </w:pPr>
    </w:p>
    <w:p w14:paraId="3BDFEFF6" w14:textId="41DF208B" w:rsidR="0031204D" w:rsidRPr="005D79AB" w:rsidRDefault="0031204D" w:rsidP="0031204D">
      <w:pPr>
        <w:rPr>
          <w:b/>
          <w:bCs/>
        </w:rPr>
      </w:pPr>
      <w:r w:rsidRPr="005D79AB">
        <w:rPr>
          <w:b/>
          <w:bCs/>
        </w:rPr>
        <w:t>Output:</w:t>
      </w:r>
    </w:p>
    <w:p w14:paraId="327A07BD" w14:textId="6BAAD141" w:rsidR="0031204D" w:rsidRPr="005D79AB" w:rsidRDefault="0031204D" w:rsidP="0031204D">
      <w:pPr>
        <w:tabs>
          <w:tab w:val="left" w:pos="2295"/>
        </w:tabs>
      </w:pPr>
    </w:p>
    <w:p w14:paraId="16E63CDE" w14:textId="1148F67C" w:rsidR="0031204D" w:rsidRPr="005D79AB" w:rsidRDefault="005D79AB">
      <w:r>
        <w:rPr>
          <w:b/>
          <w:bCs/>
          <w:noProof/>
        </w:rPr>
        <w:drawing>
          <wp:anchor distT="0" distB="0" distL="114300" distR="114300" simplePos="0" relativeHeight="251668480" behindDoc="0" locked="0" layoutInCell="1" allowOverlap="1" wp14:anchorId="628E3EBF" wp14:editId="181A4EB4">
            <wp:simplePos x="0" y="0"/>
            <wp:positionH relativeFrom="margin">
              <wp:align>center</wp:align>
            </wp:positionH>
            <wp:positionV relativeFrom="paragraph">
              <wp:posOffset>241007</wp:posOffset>
            </wp:positionV>
            <wp:extent cx="5365419" cy="1815152"/>
            <wp:effectExtent l="0" t="0" r="6985" b="0"/>
            <wp:wrapNone/>
            <wp:docPr id="3739668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419" cy="1815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204D" w:rsidRPr="005D79AB">
        <w:br w:type="page"/>
      </w:r>
    </w:p>
    <w:p w14:paraId="62859B6E" w14:textId="0700FF09" w:rsidR="0031204D" w:rsidRPr="005D79AB" w:rsidRDefault="0031204D" w:rsidP="0031204D">
      <w:pPr>
        <w:rPr>
          <w:b/>
          <w:bCs/>
        </w:rPr>
      </w:pPr>
      <w:r w:rsidRPr="005D79AB">
        <w:rPr>
          <w:b/>
          <w:bCs/>
        </w:rPr>
        <w:lastRenderedPageBreak/>
        <w:t>Q</w:t>
      </w:r>
      <w:r w:rsidR="00CF078F" w:rsidRPr="005D79AB">
        <w:rPr>
          <w:b/>
          <w:bCs/>
        </w:rPr>
        <w:t>10</w:t>
      </w:r>
      <w:r w:rsidRPr="005D79AB">
        <w:rPr>
          <w:b/>
          <w:bCs/>
        </w:rPr>
        <w:t>.</w:t>
      </w:r>
      <w:r w:rsidR="00100903" w:rsidRPr="005D79AB">
        <w:rPr>
          <w:b/>
          <w:bCs/>
        </w:rPr>
        <w:t xml:space="preserve"> </w:t>
      </w:r>
      <w:r w:rsidRPr="005D79AB">
        <w:rPr>
          <w:b/>
          <w:bCs/>
        </w:rPr>
        <w:t>Code: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31204D" w:rsidRPr="005D79AB" w14:paraId="75FD5028" w14:textId="77777777" w:rsidTr="005D79AB">
        <w:trPr>
          <w:trHeight w:val="7287"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C9265" w14:textId="097B2AB0" w:rsidR="005D79AB" w:rsidRPr="005D79AB" w:rsidRDefault="005D79AB" w:rsidP="005D79AB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</w:pPr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import </w:t>
            </w:r>
            <w:proofErr w:type="spellStart"/>
            <w:proofErr w:type="gram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java.util</w:t>
            </w:r>
            <w:proofErr w:type="gram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.Scanner</w:t>
            </w:r>
            <w:proofErr w:type="spell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;</w:t>
            </w:r>
          </w:p>
          <w:p w14:paraId="28090BED" w14:textId="29EBB2B6" w:rsidR="005D79AB" w:rsidRPr="005D79AB" w:rsidRDefault="005D79AB" w:rsidP="005D79AB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</w:pPr>
          </w:p>
          <w:p w14:paraId="7E1B57C3" w14:textId="368400CD" w:rsidR="005D79AB" w:rsidRPr="005D79AB" w:rsidRDefault="005D79AB" w:rsidP="005D79AB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</w:pPr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public class Q10 {</w:t>
            </w:r>
          </w:p>
          <w:p w14:paraId="7A02DDC8" w14:textId="77777777" w:rsidR="005D79AB" w:rsidRPr="005D79AB" w:rsidRDefault="005D79AB" w:rsidP="005D79AB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</w:pPr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    public static void </w:t>
            </w:r>
            <w:proofErr w:type="gram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main(</w:t>
            </w:r>
            <w:proofErr w:type="gram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String[] </w:t>
            </w:r>
            <w:proofErr w:type="spell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args</w:t>
            </w:r>
            <w:proofErr w:type="spell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) {</w:t>
            </w:r>
          </w:p>
          <w:p w14:paraId="5B032AEE" w14:textId="77777777" w:rsidR="005D79AB" w:rsidRPr="005D79AB" w:rsidRDefault="005D79AB" w:rsidP="005D79AB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</w:pPr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        Scanner </w:t>
            </w:r>
            <w:proofErr w:type="spell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scanner</w:t>
            </w:r>
            <w:proofErr w:type="spell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 = new </w:t>
            </w:r>
            <w:proofErr w:type="gram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Scanner(</w:t>
            </w:r>
            <w:proofErr w:type="gram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System.in);</w:t>
            </w:r>
          </w:p>
          <w:p w14:paraId="2392CE3F" w14:textId="77777777" w:rsidR="005D79AB" w:rsidRPr="005D79AB" w:rsidRDefault="005D79AB" w:rsidP="005D79AB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</w:pPr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        </w:t>
            </w:r>
            <w:proofErr w:type="spell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System.out.print</w:t>
            </w:r>
            <w:proofErr w:type="spell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("Enter the </w:t>
            </w:r>
            <w:proofErr w:type="gram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amount :</w:t>
            </w:r>
            <w:proofErr w:type="gram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 ");</w:t>
            </w:r>
          </w:p>
          <w:p w14:paraId="51FEFBEF" w14:textId="77777777" w:rsidR="005D79AB" w:rsidRPr="005D79AB" w:rsidRDefault="005D79AB" w:rsidP="005D79AB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</w:pPr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        double loan = </w:t>
            </w:r>
            <w:proofErr w:type="spellStart"/>
            <w:proofErr w:type="gram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scanner.nextDouble</w:t>
            </w:r>
            <w:proofErr w:type="spellEnd"/>
            <w:proofErr w:type="gram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();</w:t>
            </w:r>
          </w:p>
          <w:p w14:paraId="3E13F0BE" w14:textId="77777777" w:rsidR="005D79AB" w:rsidRPr="005D79AB" w:rsidRDefault="005D79AB" w:rsidP="005D79AB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</w:pPr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        </w:t>
            </w:r>
            <w:proofErr w:type="spell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System.out.print</w:t>
            </w:r>
            <w:proofErr w:type="spell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("Enter the loan period (years</w:t>
            </w:r>
            <w:proofErr w:type="gram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) :</w:t>
            </w:r>
            <w:proofErr w:type="gram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 ");</w:t>
            </w:r>
          </w:p>
          <w:p w14:paraId="1E07789A" w14:textId="77777777" w:rsidR="005D79AB" w:rsidRPr="005D79AB" w:rsidRDefault="005D79AB" w:rsidP="005D79AB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</w:pPr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        double </w:t>
            </w:r>
            <w:proofErr w:type="spell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loanPeriod</w:t>
            </w:r>
            <w:proofErr w:type="spell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 = </w:t>
            </w:r>
            <w:proofErr w:type="spellStart"/>
            <w:proofErr w:type="gram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scanner.nextDouble</w:t>
            </w:r>
            <w:proofErr w:type="spellEnd"/>
            <w:proofErr w:type="gram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();</w:t>
            </w:r>
          </w:p>
          <w:p w14:paraId="1FAA5BAD" w14:textId="28A73311" w:rsidR="005D79AB" w:rsidRPr="005D79AB" w:rsidRDefault="005D79AB" w:rsidP="005D79AB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</w:pPr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        </w:t>
            </w:r>
            <w:proofErr w:type="spell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System.out.print</w:t>
            </w:r>
            <w:proofErr w:type="spell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("Enter the annual interest rate in percentage: ");</w:t>
            </w:r>
          </w:p>
          <w:p w14:paraId="658BCA5F" w14:textId="77777777" w:rsidR="005D79AB" w:rsidRPr="005D79AB" w:rsidRDefault="005D79AB" w:rsidP="005D79AB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</w:pPr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        double </w:t>
            </w:r>
            <w:proofErr w:type="spell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annualInterestRate</w:t>
            </w:r>
            <w:proofErr w:type="spell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 = </w:t>
            </w:r>
            <w:proofErr w:type="spellStart"/>
            <w:proofErr w:type="gram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scanner.nextDouble</w:t>
            </w:r>
            <w:proofErr w:type="spellEnd"/>
            <w:proofErr w:type="gram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();</w:t>
            </w:r>
          </w:p>
          <w:p w14:paraId="3EDF8623" w14:textId="77777777" w:rsidR="005D79AB" w:rsidRPr="005D79AB" w:rsidRDefault="005D79AB" w:rsidP="005D79AB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</w:pPr>
          </w:p>
          <w:p w14:paraId="2029CE93" w14:textId="7A015E43" w:rsidR="005D79AB" w:rsidRPr="005D79AB" w:rsidRDefault="005D79AB" w:rsidP="005D79AB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</w:pPr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        final double MONTHS_IN_YEAR = 12;</w:t>
            </w:r>
          </w:p>
          <w:p w14:paraId="7EE6996B" w14:textId="6D316DE3" w:rsidR="005D79AB" w:rsidRPr="005D79AB" w:rsidRDefault="005D79AB" w:rsidP="005D79AB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</w:pPr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        double </w:t>
            </w:r>
            <w:proofErr w:type="spell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monthlyInterestRate</w:t>
            </w:r>
            <w:proofErr w:type="spell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 = (</w:t>
            </w:r>
            <w:proofErr w:type="spell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annualInterestRate</w:t>
            </w:r>
            <w:proofErr w:type="spell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 / 100.0) / MONTHS_IN_YEAR;</w:t>
            </w:r>
          </w:p>
          <w:p w14:paraId="6F988AAA" w14:textId="77777777" w:rsidR="005D79AB" w:rsidRPr="005D79AB" w:rsidRDefault="005D79AB" w:rsidP="005D79AB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</w:pPr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        double </w:t>
            </w:r>
            <w:proofErr w:type="spell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numberOfPayments</w:t>
            </w:r>
            <w:proofErr w:type="spell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 = </w:t>
            </w:r>
            <w:proofErr w:type="spell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loanPeriod</w:t>
            </w:r>
            <w:proofErr w:type="spell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 * MONTHS_IN_YEAR;</w:t>
            </w:r>
          </w:p>
          <w:p w14:paraId="4A0C9212" w14:textId="77777777" w:rsidR="005D79AB" w:rsidRPr="005D79AB" w:rsidRDefault="005D79AB" w:rsidP="005D79AB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</w:pPr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        double </w:t>
            </w:r>
            <w:proofErr w:type="spell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monthlyPayment</w:t>
            </w:r>
            <w:proofErr w:type="spell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 = (loan * </w:t>
            </w:r>
            <w:proofErr w:type="spell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monthlyInterestRate</w:t>
            </w:r>
            <w:proofErr w:type="spell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) / (1 - </w:t>
            </w:r>
            <w:proofErr w:type="spellStart"/>
            <w:proofErr w:type="gram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Math.pow</w:t>
            </w:r>
            <w:proofErr w:type="spell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(</w:t>
            </w:r>
            <w:proofErr w:type="gram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1 / (1 + </w:t>
            </w:r>
            <w:proofErr w:type="spell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monthlyInterestRate</w:t>
            </w:r>
            <w:proofErr w:type="spell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), </w:t>
            </w:r>
            <w:proofErr w:type="spell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numberOfPayments</w:t>
            </w:r>
            <w:proofErr w:type="spell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));</w:t>
            </w:r>
          </w:p>
          <w:p w14:paraId="5F4C8F2F" w14:textId="2A402631" w:rsidR="005D79AB" w:rsidRPr="005D79AB" w:rsidRDefault="005D79AB" w:rsidP="005D79AB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</w:pPr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        double </w:t>
            </w:r>
            <w:proofErr w:type="spell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totalPayment</w:t>
            </w:r>
            <w:proofErr w:type="spell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 = </w:t>
            </w:r>
            <w:proofErr w:type="spell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monthlyPayment</w:t>
            </w:r>
            <w:proofErr w:type="spell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 * </w:t>
            </w:r>
            <w:proofErr w:type="spell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numberOfPayments</w:t>
            </w:r>
            <w:proofErr w:type="spell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;</w:t>
            </w:r>
          </w:p>
          <w:p w14:paraId="171DE554" w14:textId="3AF2E743" w:rsidR="005D79AB" w:rsidRPr="005D79AB" w:rsidRDefault="005D79AB" w:rsidP="005D79AB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</w:pPr>
          </w:p>
          <w:p w14:paraId="70F38687" w14:textId="2307121F" w:rsidR="005D79AB" w:rsidRPr="005D79AB" w:rsidRDefault="005D79AB" w:rsidP="005D79AB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</w:pPr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        </w:t>
            </w:r>
            <w:proofErr w:type="spell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System.out.println</w:t>
            </w:r>
            <w:proofErr w:type="spell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("Monthly payment: Rs " + "Rs " + </w:t>
            </w:r>
            <w:proofErr w:type="spell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monthlyPayment</w:t>
            </w:r>
            <w:proofErr w:type="spell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);</w:t>
            </w:r>
          </w:p>
          <w:p w14:paraId="497CE007" w14:textId="082506FD" w:rsidR="005D79AB" w:rsidRPr="005D79AB" w:rsidRDefault="005D79AB" w:rsidP="005D79AB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</w:pPr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        </w:t>
            </w:r>
            <w:proofErr w:type="spell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System.out.println</w:t>
            </w:r>
            <w:proofErr w:type="spell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("Total payment after " + </w:t>
            </w:r>
            <w:proofErr w:type="spell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loanPeriod</w:t>
            </w:r>
            <w:proofErr w:type="spell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 + " years: Rs " + </w:t>
            </w:r>
            <w:proofErr w:type="spellStart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totalPayment</w:t>
            </w:r>
            <w:proofErr w:type="spellEnd"/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);</w:t>
            </w:r>
          </w:p>
          <w:p w14:paraId="56AB5777" w14:textId="77777777" w:rsidR="005D79AB" w:rsidRPr="005D79AB" w:rsidRDefault="005D79AB" w:rsidP="005D79AB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</w:pPr>
          </w:p>
          <w:p w14:paraId="064751CA" w14:textId="77777777" w:rsidR="005D79AB" w:rsidRPr="005D79AB" w:rsidRDefault="005D79AB" w:rsidP="005D79AB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</w:pPr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 xml:space="preserve">    }</w:t>
            </w:r>
          </w:p>
          <w:p w14:paraId="3AA8BA3C" w14:textId="791978E3" w:rsidR="0031204D" w:rsidRPr="005D79AB" w:rsidRDefault="005D79AB" w:rsidP="005D79AB">
            <w:pPr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</w:pPr>
            <w:r w:rsidRPr="005D79AB">
              <w:rPr>
                <w:rFonts w:ascii="Courier New" w:eastAsia="Courier New" w:hAnsi="Courier New" w:cs="Courier New"/>
                <w:b/>
                <w:bCs/>
                <w:i/>
                <w:color w:val="660000"/>
                <w:lang w:val="en-US"/>
              </w:rPr>
              <w:t>}</w:t>
            </w:r>
          </w:p>
        </w:tc>
      </w:tr>
    </w:tbl>
    <w:p w14:paraId="11F90FDC" w14:textId="3E7B4A75" w:rsidR="0031204D" w:rsidRPr="005D79AB" w:rsidRDefault="0031204D" w:rsidP="0031204D">
      <w:pPr>
        <w:rPr>
          <w:b/>
          <w:bCs/>
        </w:rPr>
      </w:pPr>
    </w:p>
    <w:p w14:paraId="1AE2322E" w14:textId="593B6BA0" w:rsidR="0031204D" w:rsidRPr="005D79AB" w:rsidRDefault="0031204D" w:rsidP="0031204D">
      <w:pPr>
        <w:rPr>
          <w:b/>
          <w:bCs/>
        </w:rPr>
      </w:pPr>
      <w:r w:rsidRPr="005D79AB">
        <w:rPr>
          <w:b/>
          <w:bCs/>
        </w:rPr>
        <w:t>Output:</w:t>
      </w:r>
    </w:p>
    <w:p w14:paraId="1BABED66" w14:textId="4C44B5BD" w:rsidR="0031204D" w:rsidRPr="005D79AB" w:rsidRDefault="005D79AB" w:rsidP="0031204D">
      <w:pPr>
        <w:tabs>
          <w:tab w:val="left" w:pos="2295"/>
        </w:tabs>
      </w:pPr>
      <w:r>
        <w:rPr>
          <w:b/>
          <w:bCs/>
          <w:noProof/>
        </w:rPr>
        <w:drawing>
          <wp:anchor distT="0" distB="0" distL="114300" distR="114300" simplePos="0" relativeHeight="251669504" behindDoc="0" locked="0" layoutInCell="1" allowOverlap="1" wp14:anchorId="6025B79A" wp14:editId="5761D300">
            <wp:simplePos x="0" y="0"/>
            <wp:positionH relativeFrom="margin">
              <wp:posOffset>-177184</wp:posOffset>
            </wp:positionH>
            <wp:positionV relativeFrom="paragraph">
              <wp:posOffset>194936</wp:posOffset>
            </wp:positionV>
            <wp:extent cx="6047642" cy="2265528"/>
            <wp:effectExtent l="0" t="0" r="0" b="1905"/>
            <wp:wrapNone/>
            <wp:docPr id="54185989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642" cy="2265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DFC3C5" w14:textId="702F45D7" w:rsidR="0031204D" w:rsidRPr="005D79AB" w:rsidRDefault="007207A6" w:rsidP="007207A6">
      <w:r w:rsidRPr="005D79AB">
        <w:t xml:space="preserve"> </w:t>
      </w:r>
    </w:p>
    <w:sectPr w:rsidR="0031204D" w:rsidRPr="005D79AB" w:rsidSect="0031204D">
      <w:footerReference w:type="default" r:id="rId17"/>
      <w:pgSz w:w="11909" w:h="16834" w:code="9"/>
      <w:pgMar w:top="720" w:right="720" w:bottom="72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F21BE" w14:textId="77777777" w:rsidR="00F63BD1" w:rsidRDefault="00F63BD1" w:rsidP="0031204D">
      <w:pPr>
        <w:spacing w:line="240" w:lineRule="auto"/>
      </w:pPr>
      <w:r>
        <w:separator/>
      </w:r>
    </w:p>
  </w:endnote>
  <w:endnote w:type="continuationSeparator" w:id="0">
    <w:p w14:paraId="7AEE9CB1" w14:textId="77777777" w:rsidR="00F63BD1" w:rsidRDefault="00F63BD1" w:rsidP="003120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30335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38EF8D" w14:textId="01125606" w:rsidR="005D79AB" w:rsidRDefault="005D79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F156B8" w14:textId="12F05D53" w:rsidR="005D79AB" w:rsidRDefault="005D79AB" w:rsidP="003120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8D7F3" w14:textId="77777777" w:rsidR="00F63BD1" w:rsidRDefault="00F63BD1" w:rsidP="0031204D">
      <w:pPr>
        <w:spacing w:line="240" w:lineRule="auto"/>
      </w:pPr>
      <w:r>
        <w:separator/>
      </w:r>
    </w:p>
  </w:footnote>
  <w:footnote w:type="continuationSeparator" w:id="0">
    <w:p w14:paraId="3CECB49C" w14:textId="77777777" w:rsidR="00F63BD1" w:rsidRDefault="00F63BD1" w:rsidP="0031204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2AB"/>
    <w:rsid w:val="000632AB"/>
    <w:rsid w:val="000948A3"/>
    <w:rsid w:val="000D4FDA"/>
    <w:rsid w:val="00100903"/>
    <w:rsid w:val="001C0C80"/>
    <w:rsid w:val="00273E0F"/>
    <w:rsid w:val="002A39F0"/>
    <w:rsid w:val="0031204D"/>
    <w:rsid w:val="00380525"/>
    <w:rsid w:val="00407396"/>
    <w:rsid w:val="004245E3"/>
    <w:rsid w:val="0045433D"/>
    <w:rsid w:val="0054740F"/>
    <w:rsid w:val="005D79AB"/>
    <w:rsid w:val="007207A6"/>
    <w:rsid w:val="0073433B"/>
    <w:rsid w:val="00802FBA"/>
    <w:rsid w:val="00944FF9"/>
    <w:rsid w:val="009B31D1"/>
    <w:rsid w:val="00A53632"/>
    <w:rsid w:val="00A61D13"/>
    <w:rsid w:val="00A82F26"/>
    <w:rsid w:val="00B718F2"/>
    <w:rsid w:val="00BA7437"/>
    <w:rsid w:val="00C04737"/>
    <w:rsid w:val="00CA495F"/>
    <w:rsid w:val="00CB2C05"/>
    <w:rsid w:val="00CF078F"/>
    <w:rsid w:val="00DA1CD3"/>
    <w:rsid w:val="00ED02F2"/>
    <w:rsid w:val="00F209E7"/>
    <w:rsid w:val="00F63BD1"/>
    <w:rsid w:val="00FB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B273E3"/>
  <w15:docId w15:val="{E3FC6BA6-B37A-4653-A68C-41C45696A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737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1204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04D"/>
  </w:style>
  <w:style w:type="paragraph" w:styleId="Footer">
    <w:name w:val="footer"/>
    <w:basedOn w:val="Normal"/>
    <w:link w:val="FooterChar"/>
    <w:uiPriority w:val="99"/>
    <w:unhideWhenUsed/>
    <w:rsid w:val="0031204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04D"/>
  </w:style>
  <w:style w:type="character" w:styleId="Hyperlink">
    <w:name w:val="Hyperlink"/>
    <w:basedOn w:val="DefaultParagraphFont"/>
    <w:uiPriority w:val="99"/>
    <w:unhideWhenUsed/>
    <w:rsid w:val="00C0473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47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9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99313-5B02-42FE-BDFC-2EB1A5FA6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0</Pages>
  <Words>772</Words>
  <Characters>4816</Characters>
  <Application>Microsoft Office Word</Application>
  <DocSecurity>0</DocSecurity>
  <Lines>334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DS-PC</dc:creator>
  <cp:lastModifiedBy>Kaveesha De Silva</cp:lastModifiedBy>
  <cp:revision>14</cp:revision>
  <dcterms:created xsi:type="dcterms:W3CDTF">2025-03-23T05:15:00Z</dcterms:created>
  <dcterms:modified xsi:type="dcterms:W3CDTF">2025-03-23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2552add7bc68d0cdda95db1dd59701b8ab7b6b40b385ff669c3e131d299d74</vt:lpwstr>
  </property>
</Properties>
</file>